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79" w:rsidRPr="00E165B1" w:rsidRDefault="00587E9F" w:rsidP="00E165B1">
      <w:r w:rsidRPr="00E165B1">
        <w:t xml:space="preserve">1. </w:t>
      </w:r>
      <w:r w:rsidR="00627E25" w:rsidRPr="00E165B1">
        <w:t>Preámbulo:</w:t>
      </w:r>
    </w:p>
    <w:p w:rsidR="00514A79" w:rsidRPr="00E165B1" w:rsidRDefault="00514A79" w:rsidP="00E165B1">
      <w:r w:rsidRPr="00E165B1">
        <w:t xml:space="preserve"> </w:t>
      </w:r>
      <w:r w:rsidR="00627E25" w:rsidRPr="00E165B1">
        <w:t>“</w:t>
      </w:r>
      <w:r w:rsidRPr="00E165B1">
        <w:t>L</w:t>
      </w:r>
      <w:r w:rsidR="00627E25" w:rsidRPr="00E165B1">
        <w:t>a libertad, la justicia y la paz en el mundo tienen por base el reconocimiento de la dignidad intrínseca y de los derechos iguales e inalienables de todos los miembros de la familia humana”.</w:t>
      </w:r>
    </w:p>
    <w:p w:rsidR="00627E25" w:rsidRPr="00E165B1" w:rsidRDefault="00627E25" w:rsidP="00E165B1">
      <w:r w:rsidRPr="00E165B1">
        <w:t xml:space="preserve"> Esto significa que:</w:t>
      </w:r>
    </w:p>
    <w:p w:rsidR="00627E25" w:rsidRPr="00E165B1" w:rsidRDefault="00514A79" w:rsidP="00E165B1">
      <w:r w:rsidRPr="00E165B1">
        <w:sym w:font="Marlett" w:char="F031"/>
      </w:r>
      <w:proofErr w:type="gramStart"/>
      <w:r w:rsidR="00627E25" w:rsidRPr="00E165B1">
        <w:t>si</w:t>
      </w:r>
      <w:proofErr w:type="gramEnd"/>
      <w:r w:rsidR="00627E25" w:rsidRPr="00E165B1">
        <w:t xml:space="preserve"> queremos alcanzar la dignidad debemos reconocer la libertad, la justicia y la paz</w:t>
      </w:r>
    </w:p>
    <w:p w:rsidR="00627E25" w:rsidRPr="00E165B1" w:rsidRDefault="00514A79" w:rsidP="00E165B1">
      <w:r w:rsidRPr="00E165B1">
        <w:sym w:font="Marlett" w:char="F031"/>
      </w:r>
      <w:proofErr w:type="gramStart"/>
      <w:r w:rsidR="00627E25" w:rsidRPr="00E165B1">
        <w:t>la</w:t>
      </w:r>
      <w:proofErr w:type="gramEnd"/>
      <w:r w:rsidR="00627E25" w:rsidRPr="00E165B1">
        <w:t xml:space="preserve"> libertad, la justicia y la paz son  derechos iguales e inalienables</w:t>
      </w:r>
    </w:p>
    <w:p w:rsidR="00627E25" w:rsidRPr="00E165B1" w:rsidRDefault="00514A79" w:rsidP="00E165B1">
      <w:r w:rsidRPr="00E165B1">
        <w:sym w:font="Marlett" w:char="F031"/>
      </w:r>
      <w:proofErr w:type="gramStart"/>
      <w:r w:rsidRPr="00E165B1">
        <w:t>l</w:t>
      </w:r>
      <w:r w:rsidR="00627E25" w:rsidRPr="00E165B1">
        <w:t>a</w:t>
      </w:r>
      <w:proofErr w:type="gramEnd"/>
      <w:r w:rsidR="00627E25" w:rsidRPr="00E165B1">
        <w:t xml:space="preserve"> libertad, la paz y la justicia dependen de</w:t>
      </w:r>
      <w:r w:rsidR="00B930E6" w:rsidRPr="00E165B1">
        <w:t>l respeto a la dignidad intrínseca de la persona</w:t>
      </w:r>
    </w:p>
    <w:p w:rsidR="00B930E6" w:rsidRDefault="00B930E6" w:rsidP="009C4166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es-ES"/>
        </w:rPr>
      </w:pPr>
    </w:p>
    <w:p w:rsidR="00514A79" w:rsidRDefault="00587E9F" w:rsidP="009C4166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2. </w:t>
      </w:r>
      <w:r w:rsidR="00B930E6">
        <w:rPr>
          <w:rFonts w:ascii="Helvetica" w:hAnsi="Helvetica"/>
          <w:color w:val="333333"/>
          <w:sz w:val="18"/>
          <w:szCs w:val="18"/>
        </w:rPr>
        <w:t>Preámbulo:</w:t>
      </w:r>
    </w:p>
    <w:p w:rsidR="00B930E6" w:rsidRPr="00514A79" w:rsidRDefault="00B930E6" w:rsidP="009C4166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b/>
          <w:color w:val="333333"/>
          <w:sz w:val="16"/>
          <w:szCs w:val="16"/>
        </w:rPr>
      </w:pPr>
      <w:r w:rsidRPr="00514A79">
        <w:rPr>
          <w:rFonts w:ascii="Helvetica" w:hAnsi="Helvetica"/>
          <w:b/>
          <w:color w:val="333333"/>
          <w:sz w:val="16"/>
          <w:szCs w:val="16"/>
        </w:rPr>
        <w:t>“la libertad, la justicia y la paz en el mundo tienen por base el reconocimiento de la dignidad intrínseca y de los derechos iguales e inalienables de todos los miembros de la familia humana”</w:t>
      </w:r>
    </w:p>
    <w:p w:rsidR="00B930E6" w:rsidRDefault="00B930E6" w:rsidP="009C4166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 ¿Qué significa “dignidad intrínseca”?</w:t>
      </w:r>
    </w:p>
    <w:p w:rsidR="00B930E6" w:rsidRDefault="00514A79" w:rsidP="009C4166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 w:rsidR="00B930E6">
        <w:rPr>
          <w:rFonts w:ascii="Helvetica" w:hAnsi="Helvetica"/>
          <w:color w:val="333333"/>
          <w:sz w:val="18"/>
          <w:szCs w:val="18"/>
        </w:rPr>
        <w:t xml:space="preserve"> Aquello que tienen las personas</w:t>
      </w:r>
      <w:r>
        <w:rPr>
          <w:rFonts w:ascii="Helvetica" w:hAnsi="Helvetica"/>
          <w:color w:val="333333"/>
          <w:sz w:val="18"/>
          <w:szCs w:val="18"/>
        </w:rPr>
        <w:t xml:space="preserve"> por el simple hecho de ser personas, y</w:t>
      </w:r>
      <w:r w:rsidR="00B930E6">
        <w:rPr>
          <w:rFonts w:ascii="Helvetica" w:hAnsi="Helvetica"/>
          <w:color w:val="333333"/>
          <w:sz w:val="18"/>
          <w:szCs w:val="18"/>
        </w:rPr>
        <w:t xml:space="preserve"> que las hace merecedoras de</w:t>
      </w:r>
      <w:r>
        <w:rPr>
          <w:rFonts w:ascii="Helvetica" w:hAnsi="Helvetica"/>
          <w:color w:val="333333"/>
          <w:sz w:val="18"/>
          <w:szCs w:val="18"/>
        </w:rPr>
        <w:t xml:space="preserve"> un</w:t>
      </w:r>
      <w:r w:rsidR="00B930E6">
        <w:rPr>
          <w:rFonts w:ascii="Helvetica" w:hAnsi="Helvetica"/>
          <w:color w:val="333333"/>
          <w:sz w:val="18"/>
          <w:szCs w:val="18"/>
        </w:rPr>
        <w:t xml:space="preserve"> respeto</w:t>
      </w:r>
      <w:r>
        <w:rPr>
          <w:rFonts w:ascii="Helvetica" w:hAnsi="Helvetica"/>
          <w:color w:val="333333"/>
          <w:sz w:val="18"/>
          <w:szCs w:val="18"/>
        </w:rPr>
        <w:t xml:space="preserve"> especial</w:t>
      </w:r>
    </w:p>
    <w:p w:rsidR="00B930E6" w:rsidRDefault="00514A79" w:rsidP="009C4166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 w:rsidR="00B930E6">
        <w:rPr>
          <w:rFonts w:ascii="Helvetica" w:hAnsi="Helvetica"/>
          <w:color w:val="333333"/>
          <w:sz w:val="18"/>
          <w:szCs w:val="18"/>
        </w:rPr>
        <w:t>Lo que debe concederse a las personas</w:t>
      </w:r>
      <w:r w:rsidR="00681467">
        <w:rPr>
          <w:rFonts w:ascii="Helvetica" w:hAnsi="Helvetica"/>
          <w:color w:val="333333"/>
          <w:sz w:val="18"/>
          <w:szCs w:val="18"/>
        </w:rPr>
        <w:t xml:space="preserve"> porque ellas no lo poseen</w:t>
      </w:r>
      <w:r w:rsidR="00646735">
        <w:rPr>
          <w:rFonts w:ascii="Helvetica" w:hAnsi="Helvetica"/>
          <w:color w:val="333333"/>
          <w:sz w:val="18"/>
          <w:szCs w:val="18"/>
        </w:rPr>
        <w:t>, y solo podrán obtenerlo</w:t>
      </w:r>
      <w:r>
        <w:rPr>
          <w:rFonts w:ascii="Helvetica" w:hAnsi="Helvetica"/>
          <w:color w:val="333333"/>
          <w:sz w:val="18"/>
          <w:szCs w:val="18"/>
        </w:rPr>
        <w:t xml:space="preserve"> si se hacen merecedoras de ello</w:t>
      </w:r>
    </w:p>
    <w:p w:rsidR="00681467" w:rsidRDefault="00514A79" w:rsidP="009C4166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 w:rsidR="00681467">
        <w:rPr>
          <w:rFonts w:ascii="Helvetica" w:hAnsi="Helvetica"/>
          <w:color w:val="333333"/>
          <w:sz w:val="18"/>
          <w:szCs w:val="18"/>
        </w:rPr>
        <w:t>L</w:t>
      </w:r>
      <w:r>
        <w:rPr>
          <w:rFonts w:ascii="Helvetica" w:hAnsi="Helvetica"/>
          <w:color w:val="333333"/>
          <w:sz w:val="18"/>
          <w:szCs w:val="18"/>
        </w:rPr>
        <w:t>o que las personas conocerán cuando se alcance la paz entre todos los miembros de la familia humana</w:t>
      </w:r>
    </w:p>
    <w:p w:rsidR="00646735" w:rsidRDefault="00587E9F" w:rsidP="00681467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3. </w:t>
      </w:r>
      <w:r w:rsidR="00681467">
        <w:rPr>
          <w:rFonts w:ascii="Helvetica" w:hAnsi="Helvetica"/>
          <w:color w:val="333333"/>
          <w:sz w:val="18"/>
          <w:szCs w:val="18"/>
        </w:rPr>
        <w:t>Preámbulo:</w:t>
      </w:r>
    </w:p>
    <w:p w:rsidR="00646735" w:rsidRDefault="00681467" w:rsidP="00681467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 w:rsidRPr="00646735">
        <w:rPr>
          <w:rFonts w:ascii="Helvetica" w:hAnsi="Helvetica"/>
          <w:b/>
          <w:color w:val="333333"/>
          <w:sz w:val="16"/>
          <w:szCs w:val="16"/>
        </w:rPr>
        <w:t>“la libertad, la justicia y la paz en el mundo tienen por base el reconocimiento de la dignidad intrínseca y de los derechos iguales e inalienables de todos los miembros de la familia humana”</w:t>
      </w:r>
      <w:r w:rsidR="00646735">
        <w:rPr>
          <w:rFonts w:ascii="Helvetica" w:hAnsi="Helvetica"/>
          <w:color w:val="333333"/>
          <w:sz w:val="18"/>
          <w:szCs w:val="18"/>
        </w:rPr>
        <w:t>.</w:t>
      </w:r>
    </w:p>
    <w:p w:rsidR="00681467" w:rsidRDefault="00681467" w:rsidP="00681467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Los derechos son </w:t>
      </w:r>
      <w:r w:rsidR="00646735">
        <w:rPr>
          <w:rFonts w:ascii="Helvetica" w:hAnsi="Helvetica"/>
          <w:color w:val="333333"/>
          <w:sz w:val="18"/>
          <w:szCs w:val="18"/>
        </w:rPr>
        <w:t>“</w:t>
      </w:r>
      <w:r>
        <w:rPr>
          <w:rFonts w:ascii="Helvetica" w:hAnsi="Helvetica"/>
          <w:color w:val="333333"/>
          <w:sz w:val="18"/>
          <w:szCs w:val="18"/>
        </w:rPr>
        <w:t>inalienables</w:t>
      </w:r>
      <w:r w:rsidR="00646735">
        <w:rPr>
          <w:rFonts w:ascii="Helvetica" w:hAnsi="Helvetica"/>
          <w:color w:val="333333"/>
          <w:sz w:val="18"/>
          <w:szCs w:val="18"/>
        </w:rPr>
        <w:t>”</w:t>
      </w:r>
      <w:r>
        <w:rPr>
          <w:rFonts w:ascii="Helvetica" w:hAnsi="Helvetica"/>
          <w:color w:val="333333"/>
          <w:sz w:val="18"/>
          <w:szCs w:val="18"/>
        </w:rPr>
        <w:t xml:space="preserve"> porque:</w:t>
      </w:r>
    </w:p>
    <w:p w:rsidR="00646735" w:rsidRDefault="00646735" w:rsidP="00681467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proofErr w:type="gramStart"/>
      <w:r>
        <w:rPr>
          <w:rFonts w:ascii="Helvetica" w:hAnsi="Helvetica"/>
          <w:color w:val="333333"/>
          <w:sz w:val="18"/>
          <w:szCs w:val="18"/>
        </w:rPr>
        <w:t>son</w:t>
      </w:r>
      <w:proofErr w:type="gramEnd"/>
      <w:r>
        <w:rPr>
          <w:rFonts w:ascii="Helvetica" w:hAnsi="Helvetica"/>
          <w:color w:val="333333"/>
          <w:sz w:val="18"/>
          <w:szCs w:val="18"/>
        </w:rPr>
        <w:t xml:space="preserve"> aplicables a todas las personas (son universales), y a todas por igual, son “derechos iguales”</w:t>
      </w:r>
    </w:p>
    <w:p w:rsidR="00B37A8C" w:rsidRDefault="00B37A8C" w:rsidP="00B37A8C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proofErr w:type="gramStart"/>
      <w:r>
        <w:rPr>
          <w:rFonts w:ascii="Helvetica" w:hAnsi="Helvetica"/>
          <w:color w:val="333333"/>
          <w:sz w:val="18"/>
          <w:szCs w:val="18"/>
        </w:rPr>
        <w:t>no</w:t>
      </w:r>
      <w:proofErr w:type="gramEnd"/>
      <w:r>
        <w:rPr>
          <w:rFonts w:ascii="Helvetica" w:hAnsi="Helvetica"/>
          <w:color w:val="333333"/>
          <w:sz w:val="18"/>
          <w:szCs w:val="18"/>
        </w:rPr>
        <w:t xml:space="preserve"> se pueden ceder ni desposeer, de lo contrario negamos la humanidad de la persona</w:t>
      </w:r>
    </w:p>
    <w:p w:rsidR="00D511F4" w:rsidRDefault="00646735" w:rsidP="00681467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proofErr w:type="gramStart"/>
      <w:r>
        <w:rPr>
          <w:rFonts w:ascii="Helvetica" w:hAnsi="Helvetica"/>
          <w:color w:val="333333"/>
          <w:sz w:val="18"/>
          <w:szCs w:val="18"/>
        </w:rPr>
        <w:t>l</w:t>
      </w:r>
      <w:r w:rsidR="00D511F4">
        <w:rPr>
          <w:rFonts w:ascii="Helvetica" w:hAnsi="Helvetica"/>
          <w:color w:val="333333"/>
          <w:sz w:val="18"/>
          <w:szCs w:val="18"/>
        </w:rPr>
        <w:t>a</w:t>
      </w:r>
      <w:proofErr w:type="gramEnd"/>
      <w:r w:rsidR="00D511F4">
        <w:rPr>
          <w:rFonts w:ascii="Helvetica" w:hAnsi="Helvetica"/>
          <w:color w:val="333333"/>
          <w:sz w:val="18"/>
          <w:szCs w:val="18"/>
        </w:rPr>
        <w:t xml:space="preserve"> persona no se “aliena” con estos derechos, no se enajena, no se vuelve loca</w:t>
      </w:r>
      <w:r w:rsidR="00B37A8C">
        <w:rPr>
          <w:rFonts w:ascii="Helvetica" w:hAnsi="Helvetica"/>
          <w:color w:val="333333"/>
          <w:sz w:val="18"/>
          <w:szCs w:val="18"/>
        </w:rPr>
        <w:t xml:space="preserve"> al ejercerlos</w:t>
      </w:r>
    </w:p>
    <w:p w:rsidR="00B37A8C" w:rsidRDefault="00B37A8C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</w:p>
    <w:p w:rsidR="00B37A8C" w:rsidRDefault="00587E9F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4. </w:t>
      </w:r>
      <w:r w:rsidR="00D511F4">
        <w:rPr>
          <w:rFonts w:ascii="Helvetica" w:hAnsi="Helvetica"/>
          <w:color w:val="333333"/>
          <w:sz w:val="18"/>
          <w:szCs w:val="18"/>
        </w:rPr>
        <w:t>Preámbulo:</w:t>
      </w:r>
    </w:p>
    <w:p w:rsidR="00B37A8C" w:rsidRPr="00B37A8C" w:rsidRDefault="00D511F4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b/>
          <w:color w:val="333333"/>
          <w:sz w:val="16"/>
          <w:szCs w:val="16"/>
        </w:rPr>
      </w:pPr>
      <w:r>
        <w:rPr>
          <w:rFonts w:ascii="Helvetica" w:hAnsi="Helvetica"/>
          <w:color w:val="333333"/>
          <w:sz w:val="18"/>
          <w:szCs w:val="18"/>
        </w:rPr>
        <w:t>“</w:t>
      </w:r>
      <w:r w:rsidRPr="00B37A8C">
        <w:rPr>
          <w:rFonts w:ascii="Helvetica" w:hAnsi="Helvetica"/>
          <w:b/>
          <w:color w:val="333333"/>
          <w:sz w:val="16"/>
          <w:szCs w:val="16"/>
        </w:rPr>
        <w:t xml:space="preserve">la libertad, la justicia y la paz en el mundo tienen por base el reconocimiento de la dignidad intrínseca y de los derechos iguales e inalienables de todos los </w:t>
      </w:r>
      <w:r w:rsidR="00B37A8C">
        <w:rPr>
          <w:rFonts w:ascii="Helvetica" w:hAnsi="Helvetica"/>
          <w:b/>
          <w:color w:val="333333"/>
          <w:sz w:val="16"/>
          <w:szCs w:val="16"/>
        </w:rPr>
        <w:t xml:space="preserve">miembros de la familia humana” </w:t>
      </w:r>
    </w:p>
    <w:p w:rsidR="00D511F4" w:rsidRDefault="0076069F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 ¿Por qué todas las personas tienen “derechos iguales”?</w:t>
      </w:r>
    </w:p>
    <w:p w:rsidR="0076069F" w:rsidRDefault="00B37A8C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 w:rsidR="0076069F">
        <w:rPr>
          <w:rFonts w:ascii="Helvetica" w:hAnsi="Helvetica"/>
          <w:color w:val="333333"/>
          <w:sz w:val="18"/>
          <w:szCs w:val="18"/>
        </w:rPr>
        <w:t xml:space="preserve">Porque la persona posee una </w:t>
      </w:r>
      <w:r>
        <w:rPr>
          <w:rFonts w:ascii="Helvetica" w:hAnsi="Helvetica"/>
          <w:color w:val="333333"/>
          <w:sz w:val="18"/>
          <w:szCs w:val="18"/>
        </w:rPr>
        <w:t xml:space="preserve">misma </w:t>
      </w:r>
      <w:r w:rsidR="0076069F">
        <w:rPr>
          <w:rFonts w:ascii="Helvetica" w:hAnsi="Helvetica"/>
          <w:color w:val="333333"/>
          <w:sz w:val="18"/>
          <w:szCs w:val="18"/>
        </w:rPr>
        <w:t>dignidad intrínseca que debe ser respetada, y todos somos personas</w:t>
      </w:r>
    </w:p>
    <w:p w:rsidR="0076069F" w:rsidRDefault="00B37A8C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lastRenderedPageBreak/>
        <w:sym w:font="Marlett" w:char="F031"/>
      </w:r>
      <w:r w:rsidR="0076069F">
        <w:rPr>
          <w:rFonts w:ascii="Helvetica" w:hAnsi="Helvetica"/>
          <w:color w:val="333333"/>
          <w:sz w:val="18"/>
          <w:szCs w:val="18"/>
        </w:rPr>
        <w:t>Porque entre todos construimos la libertad, la justicia y la paz en el mundo.</w:t>
      </w:r>
    </w:p>
    <w:p w:rsidR="0076069F" w:rsidRDefault="00B37A8C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 w:rsidR="0076069F">
        <w:rPr>
          <w:rFonts w:ascii="Helvetica" w:hAnsi="Helvetica"/>
          <w:color w:val="333333"/>
          <w:sz w:val="18"/>
          <w:szCs w:val="18"/>
        </w:rPr>
        <w:t xml:space="preserve">Porque solo así, </w:t>
      </w:r>
      <w:r w:rsidR="0097470E">
        <w:rPr>
          <w:rFonts w:ascii="Helvetica" w:hAnsi="Helvetica"/>
          <w:color w:val="333333"/>
          <w:sz w:val="18"/>
          <w:szCs w:val="18"/>
        </w:rPr>
        <w:t>considerándose iguales,</w:t>
      </w:r>
      <w:r w:rsidR="0076069F">
        <w:rPr>
          <w:rFonts w:ascii="Helvetica" w:hAnsi="Helvetica"/>
          <w:color w:val="333333"/>
          <w:sz w:val="18"/>
          <w:szCs w:val="18"/>
        </w:rPr>
        <w:t xml:space="preserve"> pueden ser</w:t>
      </w:r>
      <w:r w:rsidR="0097470E">
        <w:rPr>
          <w:rFonts w:ascii="Helvetica" w:hAnsi="Helvetica"/>
          <w:color w:val="333333"/>
          <w:sz w:val="18"/>
          <w:szCs w:val="18"/>
        </w:rPr>
        <w:t xml:space="preserve"> reconocidos también como</w:t>
      </w:r>
      <w:r w:rsidR="0076069F">
        <w:rPr>
          <w:rFonts w:ascii="Helvetica" w:hAnsi="Helvetica"/>
          <w:color w:val="333333"/>
          <w:sz w:val="18"/>
          <w:szCs w:val="18"/>
        </w:rPr>
        <w:t xml:space="preserve"> inalienables</w:t>
      </w:r>
    </w:p>
    <w:p w:rsidR="0097470E" w:rsidRDefault="0097470E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</w:p>
    <w:p w:rsidR="00B37A8C" w:rsidRDefault="00587E9F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5. </w:t>
      </w:r>
      <w:r w:rsidR="0097470E">
        <w:rPr>
          <w:rFonts w:ascii="Helvetica" w:hAnsi="Helvetica"/>
          <w:color w:val="333333"/>
          <w:sz w:val="18"/>
          <w:szCs w:val="18"/>
        </w:rPr>
        <w:t>Preámbulo:</w:t>
      </w:r>
    </w:p>
    <w:p w:rsidR="0097470E" w:rsidRDefault="0097470E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 </w:t>
      </w:r>
      <w:r w:rsidRPr="00B37A8C">
        <w:rPr>
          <w:rFonts w:ascii="Helvetica" w:hAnsi="Helvetica"/>
          <w:b/>
          <w:color w:val="333333"/>
          <w:sz w:val="16"/>
          <w:szCs w:val="16"/>
        </w:rPr>
        <w:t>“Considerando que  el desconocimiento y el menosprecio de los derechos humanos han originado actos de barbarie ultrajantes para la conciencia de la humanidad, y que se ha proclamado, como la aspiración más elevada del hombre, el advenimiento de un mundo en que los seres humanos, liberados del temor y de la miseria, disfruten de la libertad de palabra y de la libertad de creencias</w:t>
      </w:r>
      <w:r>
        <w:rPr>
          <w:rFonts w:ascii="Helvetica" w:hAnsi="Helvetica"/>
          <w:color w:val="333333"/>
          <w:sz w:val="18"/>
          <w:szCs w:val="18"/>
        </w:rPr>
        <w:t>”. ¿Qué se considera y proclama?</w:t>
      </w:r>
    </w:p>
    <w:p w:rsidR="0097470E" w:rsidRDefault="00B37A8C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 w:rsidR="0097470E">
        <w:rPr>
          <w:rFonts w:ascii="Helvetica" w:hAnsi="Helvetica"/>
          <w:color w:val="333333"/>
          <w:sz w:val="18"/>
          <w:szCs w:val="18"/>
        </w:rPr>
        <w:t>Se considera un hecho, se proclama un ideal, una meta</w:t>
      </w:r>
    </w:p>
    <w:p w:rsidR="0097470E" w:rsidRDefault="00B37A8C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 w:rsidR="0097470E">
        <w:rPr>
          <w:rFonts w:ascii="Helvetica" w:hAnsi="Helvetica"/>
          <w:color w:val="333333"/>
          <w:sz w:val="18"/>
          <w:szCs w:val="18"/>
        </w:rPr>
        <w:t>Se considera un objetivo, se proclama una certeza</w:t>
      </w:r>
    </w:p>
    <w:p w:rsidR="0097470E" w:rsidRDefault="00B37A8C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 w:rsidR="0097470E">
        <w:rPr>
          <w:rFonts w:ascii="Helvetica" w:hAnsi="Helvetica"/>
          <w:color w:val="333333"/>
          <w:sz w:val="18"/>
          <w:szCs w:val="18"/>
        </w:rPr>
        <w:t>Se considera una idea, se proclama un hecho</w:t>
      </w:r>
      <w:r w:rsidR="0007625B">
        <w:rPr>
          <w:rFonts w:ascii="Helvetica" w:hAnsi="Helvetica"/>
          <w:color w:val="333333"/>
          <w:sz w:val="18"/>
          <w:szCs w:val="18"/>
        </w:rPr>
        <w:t xml:space="preserve"> acontecido</w:t>
      </w:r>
    </w:p>
    <w:p w:rsidR="00B37A8C" w:rsidRDefault="00587E9F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6. </w:t>
      </w:r>
      <w:r w:rsidR="0007625B">
        <w:rPr>
          <w:rFonts w:ascii="Helvetica" w:hAnsi="Helvetica"/>
          <w:color w:val="333333"/>
          <w:sz w:val="18"/>
          <w:szCs w:val="18"/>
        </w:rPr>
        <w:t>Preámbulo:</w:t>
      </w:r>
    </w:p>
    <w:p w:rsidR="00CD2CE4" w:rsidRPr="00657CB8" w:rsidRDefault="0007625B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b/>
          <w:color w:val="333333"/>
          <w:sz w:val="16"/>
          <w:szCs w:val="16"/>
        </w:rPr>
      </w:pPr>
      <w:r w:rsidRPr="00657CB8">
        <w:rPr>
          <w:rFonts w:ascii="Helvetica" w:hAnsi="Helvetica"/>
          <w:b/>
          <w:color w:val="333333"/>
          <w:sz w:val="16"/>
          <w:szCs w:val="16"/>
        </w:rPr>
        <w:t xml:space="preserve"> “Considerando que  el desconocimiento y el menosprecio de los derechos humanos han originado actos de barbarie ultrajantes para la conciencia de la humanidad, y que se ha proclamado, como la aspiración más elevada del hombre, el advenimiento de un mundo en que los seres humanos, liberados del temor y de la miseria, disfruten de la libertad de palabra y de la libertad de creencias”. </w:t>
      </w:r>
    </w:p>
    <w:p w:rsidR="0007625B" w:rsidRDefault="0007625B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 </w:t>
      </w:r>
      <w:r w:rsidR="00897D3A">
        <w:rPr>
          <w:rFonts w:ascii="Helvetica" w:hAnsi="Helvetica"/>
          <w:color w:val="333333"/>
          <w:sz w:val="18"/>
          <w:szCs w:val="18"/>
        </w:rPr>
        <w:t>¿</w:t>
      </w:r>
      <w:r>
        <w:rPr>
          <w:rFonts w:ascii="Helvetica" w:hAnsi="Helvetica"/>
          <w:color w:val="333333"/>
          <w:sz w:val="18"/>
          <w:szCs w:val="18"/>
        </w:rPr>
        <w:t>Cuál de las tres sentencias</w:t>
      </w:r>
      <w:r w:rsidR="00897D3A">
        <w:rPr>
          <w:rFonts w:ascii="Helvetica" w:hAnsi="Helvetica"/>
          <w:color w:val="333333"/>
          <w:sz w:val="18"/>
          <w:szCs w:val="18"/>
        </w:rPr>
        <w:t xml:space="preserve"> describe mejor</w:t>
      </w:r>
      <w:r>
        <w:rPr>
          <w:rFonts w:ascii="Helvetica" w:hAnsi="Helvetica"/>
          <w:color w:val="333333"/>
          <w:sz w:val="18"/>
          <w:szCs w:val="18"/>
        </w:rPr>
        <w:t xml:space="preserve"> el mensaje del texto?</w:t>
      </w:r>
    </w:p>
    <w:p w:rsidR="0007625B" w:rsidRDefault="00657CB8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>
        <w:rPr>
          <w:rFonts w:ascii="Helvetica" w:hAnsi="Helvetica"/>
          <w:color w:val="333333"/>
          <w:sz w:val="18"/>
          <w:szCs w:val="18"/>
        </w:rPr>
        <w:t>L</w:t>
      </w:r>
      <w:r w:rsidR="0007625B">
        <w:rPr>
          <w:rFonts w:ascii="Helvetica" w:hAnsi="Helvetica"/>
          <w:color w:val="333333"/>
          <w:sz w:val="18"/>
          <w:szCs w:val="18"/>
        </w:rPr>
        <w:t>a libertad de creencias y de palabra ha sido menospreciada y esto ha causado</w:t>
      </w:r>
      <w:r w:rsidR="00F50637">
        <w:rPr>
          <w:rFonts w:ascii="Helvetica" w:hAnsi="Helvetica"/>
          <w:color w:val="333333"/>
          <w:sz w:val="18"/>
          <w:szCs w:val="18"/>
        </w:rPr>
        <w:t xml:space="preserve"> acciones inhumanas en la historia del hombre</w:t>
      </w:r>
      <w:r w:rsidR="00897D3A">
        <w:rPr>
          <w:rFonts w:ascii="Helvetica" w:hAnsi="Helvetica"/>
          <w:color w:val="333333"/>
          <w:sz w:val="18"/>
          <w:szCs w:val="18"/>
        </w:rPr>
        <w:t>.</w:t>
      </w:r>
    </w:p>
    <w:p w:rsidR="00F50637" w:rsidRDefault="00657CB8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 w:rsidR="00F50637">
        <w:rPr>
          <w:rFonts w:ascii="Helvetica" w:hAnsi="Helvetica"/>
          <w:color w:val="333333"/>
          <w:sz w:val="18"/>
          <w:szCs w:val="18"/>
        </w:rPr>
        <w:t>El ideal del hombre, verse libre del temor y la miseria,</w:t>
      </w:r>
      <w:r w:rsidR="00897D3A">
        <w:rPr>
          <w:rFonts w:ascii="Helvetica" w:hAnsi="Helvetica"/>
          <w:color w:val="333333"/>
          <w:sz w:val="18"/>
          <w:szCs w:val="18"/>
        </w:rPr>
        <w:t xml:space="preserve"> sigue presente en la conciencia de la humanidad pese a haber sido ultrajado</w:t>
      </w:r>
    </w:p>
    <w:p w:rsidR="00657CB8" w:rsidRDefault="00657CB8" w:rsidP="00657CB8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>
        <w:rPr>
          <w:rFonts w:ascii="Helvetica" w:hAnsi="Helvetica"/>
          <w:color w:val="333333"/>
          <w:sz w:val="18"/>
          <w:szCs w:val="18"/>
        </w:rPr>
        <w:t>Debemos aspirar a un mundo mejor, basado en el respeto a los derechos humanos, que impida la repetición de los horrores vividos en la historia de la humanidad</w:t>
      </w:r>
    </w:p>
    <w:p w:rsidR="00657CB8" w:rsidRDefault="00657CB8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</w:p>
    <w:p w:rsidR="00657CB8" w:rsidRDefault="00587E9F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7. </w:t>
      </w:r>
      <w:r w:rsidR="00DC4E45">
        <w:rPr>
          <w:rFonts w:ascii="Helvetica" w:hAnsi="Helvetica" w:cs="Helvetica"/>
          <w:color w:val="333333"/>
          <w:sz w:val="18"/>
          <w:szCs w:val="18"/>
        </w:rPr>
        <w:t>Preámbulo:</w:t>
      </w:r>
    </w:p>
    <w:p w:rsidR="00657CB8" w:rsidRDefault="00DC4E45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b/>
          <w:color w:val="333333"/>
          <w:sz w:val="16"/>
          <w:szCs w:val="16"/>
        </w:rPr>
      </w:pPr>
      <w:r w:rsidRPr="00657CB8">
        <w:rPr>
          <w:rFonts w:ascii="Helvetica" w:hAnsi="Helvetica" w:cs="Helvetica"/>
          <w:b/>
          <w:color w:val="333333"/>
          <w:sz w:val="16"/>
          <w:szCs w:val="16"/>
        </w:rPr>
        <w:t xml:space="preserve"> “Considerando esencial que los derechos humanos sean protegidos por un régimen de Derecho, a fin de que el hombre no se vea compelido al supremo recurso de la rebelión contra la tiranía y la opresión”</w:t>
      </w:r>
    </w:p>
    <w:p w:rsidR="0007625B" w:rsidRDefault="00DC4E45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 ¿Cuál de las siguientes sentencias expresa lo que dice esta “consideración”?</w:t>
      </w:r>
    </w:p>
    <w:p w:rsidR="00DC4E45" w:rsidRDefault="00657CB8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DC4E45">
        <w:rPr>
          <w:rFonts w:ascii="Helvetica" w:hAnsi="Helvetica" w:cs="Helvetica"/>
          <w:color w:val="333333"/>
          <w:sz w:val="18"/>
          <w:szCs w:val="18"/>
        </w:rPr>
        <w:t xml:space="preserve">Si los derechos humanos no son protegidos </w:t>
      </w:r>
      <w:r w:rsidR="00897D3A">
        <w:rPr>
          <w:rFonts w:ascii="Helvetica" w:hAnsi="Helvetica" w:cs="Helvetica"/>
          <w:color w:val="333333"/>
          <w:sz w:val="18"/>
          <w:szCs w:val="18"/>
        </w:rPr>
        <w:t>por la ley,</w:t>
      </w:r>
      <w:r>
        <w:rPr>
          <w:rFonts w:ascii="Helvetica" w:hAnsi="Helvetica" w:cs="Helvetica"/>
          <w:color w:val="333333"/>
          <w:sz w:val="18"/>
          <w:szCs w:val="18"/>
        </w:rPr>
        <w:t xml:space="preserve"> seguirá habiendo rebeliones</w:t>
      </w:r>
      <w:r w:rsidR="00DC4E45">
        <w:rPr>
          <w:rFonts w:ascii="Helvetica" w:hAnsi="Helvetica" w:cs="Helvetica"/>
          <w:color w:val="333333"/>
          <w:sz w:val="18"/>
          <w:szCs w:val="18"/>
        </w:rPr>
        <w:t xml:space="preserve"> contra la tiranía y la opresión</w:t>
      </w:r>
      <w:r w:rsidR="00897D3A">
        <w:rPr>
          <w:rFonts w:ascii="Helvetica" w:hAnsi="Helvetica" w:cs="Helvetica"/>
          <w:color w:val="333333"/>
          <w:sz w:val="18"/>
          <w:szCs w:val="18"/>
        </w:rPr>
        <w:t>.</w:t>
      </w:r>
    </w:p>
    <w:p w:rsidR="00DC4E45" w:rsidRDefault="00657CB8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DC4E45">
        <w:rPr>
          <w:rFonts w:ascii="Helvetica" w:hAnsi="Helvetica" w:cs="Helvetica"/>
          <w:color w:val="333333"/>
          <w:sz w:val="18"/>
          <w:szCs w:val="18"/>
        </w:rPr>
        <w:t>La rebelión contra la tiranía y la opresión está protegida por los derechos humanos</w:t>
      </w:r>
      <w:r w:rsidR="00B04B42">
        <w:rPr>
          <w:rFonts w:ascii="Helvetica" w:hAnsi="Helvetica" w:cs="Helvetica"/>
          <w:color w:val="333333"/>
          <w:sz w:val="18"/>
          <w:szCs w:val="18"/>
        </w:rPr>
        <w:t xml:space="preserve"> y debe ser protegida por la ley (“régimen de derecho”)</w:t>
      </w:r>
    </w:p>
    <w:p w:rsidR="00DC4E45" w:rsidRDefault="00657CB8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DC4E45">
        <w:rPr>
          <w:rFonts w:ascii="Helvetica" w:hAnsi="Helvetica" w:cs="Helvetica"/>
          <w:color w:val="333333"/>
          <w:sz w:val="18"/>
          <w:szCs w:val="18"/>
        </w:rPr>
        <w:t>Un régimen de derecho (un sistema de leyes) obliga al hombre a rebelarse contra la tiranía y la opresión</w:t>
      </w:r>
    </w:p>
    <w:p w:rsidR="001F6633" w:rsidRDefault="001F6633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</w:p>
    <w:p w:rsidR="00B04B42" w:rsidRDefault="00B04B42" w:rsidP="001F6633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</w:p>
    <w:p w:rsidR="00B04B42" w:rsidRDefault="00587E9F" w:rsidP="001F6633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8. </w:t>
      </w:r>
      <w:r w:rsidR="001F6633">
        <w:rPr>
          <w:rFonts w:ascii="Helvetica" w:hAnsi="Helvetica" w:cs="Helvetica"/>
          <w:color w:val="333333"/>
          <w:sz w:val="18"/>
          <w:szCs w:val="18"/>
        </w:rPr>
        <w:t xml:space="preserve">Preámbulo: </w:t>
      </w:r>
    </w:p>
    <w:p w:rsidR="001F6633" w:rsidRPr="00B04B42" w:rsidRDefault="001F6633" w:rsidP="001F6633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b/>
          <w:color w:val="333333"/>
          <w:sz w:val="16"/>
          <w:szCs w:val="16"/>
        </w:rPr>
      </w:pPr>
      <w:r w:rsidRPr="00B04B42">
        <w:rPr>
          <w:rFonts w:ascii="Helvetica" w:hAnsi="Helvetica" w:cs="Helvetica"/>
          <w:b/>
          <w:color w:val="333333"/>
          <w:sz w:val="16"/>
          <w:szCs w:val="16"/>
        </w:rPr>
        <w:t>“Considerando que los Estados Miembros</w:t>
      </w:r>
      <w:r w:rsidR="00B04B42">
        <w:rPr>
          <w:rFonts w:ascii="Helvetica" w:hAnsi="Helvetica" w:cs="Helvetica"/>
          <w:b/>
          <w:color w:val="333333"/>
          <w:sz w:val="16"/>
          <w:szCs w:val="16"/>
        </w:rPr>
        <w:t xml:space="preserve"> se han comprometido a asegurar,</w:t>
      </w:r>
      <w:r w:rsidRPr="00B04B42">
        <w:rPr>
          <w:rFonts w:ascii="Helvetica" w:hAnsi="Helvetica" w:cs="Helvetica"/>
          <w:b/>
          <w:color w:val="333333"/>
          <w:sz w:val="16"/>
          <w:szCs w:val="16"/>
        </w:rPr>
        <w:t xml:space="preserve"> en cooperación con la Organización de las Naciones Unidas, el respeto universal y efectivo a los derechos y libertades fundamentales del hombre, y</w:t>
      </w:r>
    </w:p>
    <w:p w:rsidR="00B04B42" w:rsidRDefault="001F6633" w:rsidP="001F6633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  <w:r w:rsidRPr="00B04B42">
        <w:rPr>
          <w:rFonts w:ascii="Helvetica" w:hAnsi="Helvetica" w:cs="Helvetica"/>
          <w:b/>
          <w:color w:val="333333"/>
          <w:sz w:val="16"/>
          <w:szCs w:val="16"/>
        </w:rPr>
        <w:t>Considerando que una concepción común de estos derechos y libertades es de la mayor importancia para el pleno cumplimiento de dicho compromiso”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</w:p>
    <w:p w:rsidR="001F6633" w:rsidRDefault="001F6633" w:rsidP="001F6633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¿Por qué es necesaria una “concepción común” sobre los derechos y libertades fundamentales?</w:t>
      </w:r>
    </w:p>
    <w:p w:rsidR="00B04B42" w:rsidRDefault="00B04B42" w:rsidP="00B04B42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Porque hay que cumplir los compromisos de la ONU, que es una organización común a todas las naciones</w:t>
      </w:r>
    </w:p>
    <w:p w:rsidR="001F6633" w:rsidRDefault="00B04B42" w:rsidP="00B04B42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1F6633">
        <w:rPr>
          <w:rFonts w:ascii="Helvetica" w:hAnsi="Helvetica" w:cs="Helvetica"/>
          <w:color w:val="333333"/>
          <w:sz w:val="18"/>
          <w:szCs w:val="18"/>
        </w:rPr>
        <w:t>Porque estos derechos y libertades pretenden ser válidos para todos los hombres</w:t>
      </w:r>
      <w:r w:rsidR="000845CB">
        <w:rPr>
          <w:rFonts w:ascii="Helvetica" w:hAnsi="Helvetica" w:cs="Helvetica"/>
          <w:color w:val="333333"/>
          <w:sz w:val="18"/>
          <w:szCs w:val="18"/>
        </w:rPr>
        <w:t>, por tanto deben basarse en algo común a todos los hombres</w:t>
      </w:r>
    </w:p>
    <w:p w:rsidR="001F6633" w:rsidRDefault="00B04B42" w:rsidP="00B04B42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1F6633">
        <w:rPr>
          <w:rFonts w:ascii="Helvetica" w:hAnsi="Helvetica" w:cs="Helvetica"/>
          <w:color w:val="333333"/>
          <w:sz w:val="18"/>
          <w:szCs w:val="18"/>
        </w:rPr>
        <w:t xml:space="preserve">Porque </w:t>
      </w:r>
      <w:r w:rsidR="000845CB">
        <w:rPr>
          <w:rFonts w:ascii="Helvetica" w:hAnsi="Helvetica" w:cs="Helvetica"/>
          <w:color w:val="333333"/>
          <w:sz w:val="18"/>
          <w:szCs w:val="18"/>
        </w:rPr>
        <w:t>lo que tienen en común todos los hombres es la necesidad de respetarse unos a otros, sean cuales sean sus diferencias</w:t>
      </w:r>
    </w:p>
    <w:p w:rsidR="00B04B42" w:rsidRDefault="00587E9F" w:rsidP="000E0926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9. </w:t>
      </w:r>
      <w:r w:rsidR="000E0926">
        <w:rPr>
          <w:rFonts w:ascii="Helvetica" w:hAnsi="Helvetica" w:cs="Helvetica"/>
          <w:color w:val="333333"/>
          <w:sz w:val="18"/>
          <w:szCs w:val="18"/>
        </w:rPr>
        <w:t xml:space="preserve">Preámbulo: </w:t>
      </w:r>
    </w:p>
    <w:p w:rsidR="000E0926" w:rsidRDefault="000E0926" w:rsidP="000E0926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b/>
          <w:color w:val="333333"/>
          <w:sz w:val="16"/>
          <w:szCs w:val="16"/>
        </w:rPr>
      </w:pPr>
      <w:r w:rsidRPr="00C87149">
        <w:rPr>
          <w:rFonts w:ascii="Helvetica" w:hAnsi="Helvetica" w:cs="Helvetica"/>
          <w:color w:val="333333"/>
          <w:sz w:val="16"/>
          <w:szCs w:val="16"/>
        </w:rPr>
        <w:t xml:space="preserve">“ </w:t>
      </w:r>
      <w:r w:rsidRPr="00C87149">
        <w:rPr>
          <w:rStyle w:val="Textoennegrita"/>
          <w:rFonts w:ascii="Helvetica" w:hAnsi="Helvetica" w:cs="Helvetica"/>
          <w:color w:val="333333"/>
          <w:sz w:val="16"/>
          <w:szCs w:val="16"/>
        </w:rPr>
        <w:t>LA ASAMBLEA GENERAL proclama la presente DECLARACIÓN UNIVERSAL DE DERECHOS HUMANOS</w:t>
      </w:r>
      <w:r w:rsidRPr="00C87149">
        <w:rPr>
          <w:rFonts w:ascii="Helvetica" w:hAnsi="Helvetica" w:cs="Helvetica"/>
          <w:b/>
          <w:color w:val="333333"/>
          <w:sz w:val="16"/>
          <w:szCs w:val="16"/>
        </w:rPr>
        <w:t xml:space="preserve"> como ideal común por el que todos los pueblos y naciones deben esforzarse, a fin de que tanto los individuos como las instituciones, inspirándose constantemente en ella, promuevan, mediante la enseñanza y la educación, el respeto a estos derechos y libertades, y aseguren, por medidas progresivas de carácter nacional e internacional, su reconocimiento y aplicación universales y efectivos, tanto entre los pueblos de los Estados Miembros como entre los de los territorios colocados bajo su jurisdicción”</w:t>
      </w:r>
    </w:p>
    <w:p w:rsidR="00C87149" w:rsidRPr="00C87149" w:rsidRDefault="00C87149" w:rsidP="000E0926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6"/>
          <w:szCs w:val="16"/>
        </w:rPr>
      </w:pPr>
      <w:r>
        <w:rPr>
          <w:rFonts w:ascii="Helvetica" w:hAnsi="Helvetica" w:cs="Helvetica"/>
          <w:color w:val="333333"/>
          <w:sz w:val="16"/>
          <w:szCs w:val="16"/>
        </w:rPr>
        <w:t>¿Cómo puede mejor expresarse el ideal de la DUDH?</w:t>
      </w:r>
    </w:p>
    <w:p w:rsidR="00B96B17" w:rsidRDefault="00C87149" w:rsidP="000E0926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B96B17">
        <w:rPr>
          <w:rFonts w:ascii="Helvetica" w:hAnsi="Helvetica" w:cs="Helvetica"/>
          <w:color w:val="333333"/>
          <w:sz w:val="18"/>
          <w:szCs w:val="18"/>
        </w:rPr>
        <w:t>Es un ideal que</w:t>
      </w:r>
      <w:r w:rsidR="000F699D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B96B17">
        <w:rPr>
          <w:rFonts w:ascii="Helvetica" w:hAnsi="Helvetica" w:cs="Helvetica"/>
          <w:color w:val="333333"/>
          <w:sz w:val="18"/>
          <w:szCs w:val="18"/>
        </w:rPr>
        <w:t xml:space="preserve"> debe servir para inspirar</w:t>
      </w:r>
      <w:r w:rsidR="000F699D">
        <w:rPr>
          <w:rFonts w:ascii="Helvetica" w:hAnsi="Helvetica" w:cs="Helvetica"/>
          <w:color w:val="333333"/>
          <w:sz w:val="18"/>
          <w:szCs w:val="18"/>
        </w:rPr>
        <w:t xml:space="preserve"> la enseñanza y la educación, porque solo así podrá aplicarse universalmente</w:t>
      </w:r>
    </w:p>
    <w:p w:rsidR="000F699D" w:rsidRDefault="00C87149" w:rsidP="000E0926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0F699D">
        <w:rPr>
          <w:rFonts w:ascii="Helvetica" w:hAnsi="Helvetica" w:cs="Helvetica"/>
          <w:color w:val="333333"/>
          <w:sz w:val="18"/>
          <w:szCs w:val="18"/>
        </w:rPr>
        <w:t>Es una llamada dirigida a los individuos para que, mediante la enseñanza y la educación, cambien las instituciones estatales que no reconocen ni aplican estos derechos</w:t>
      </w:r>
    </w:p>
    <w:p w:rsidR="00C87149" w:rsidRDefault="00C87149" w:rsidP="00C87149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Es un ideal que todos podemos compartir y que debe construirse tanto a nivel nacional (cada Estado dentro de su territorio) como a nivel internacional (relaciones entre distintos Estados)</w:t>
      </w:r>
    </w:p>
    <w:p w:rsidR="00C87149" w:rsidRDefault="00C87149" w:rsidP="000E0926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</w:p>
    <w:p w:rsidR="00B96B17" w:rsidRDefault="00B96B17" w:rsidP="000E0926">
      <w:pPr>
        <w:pStyle w:val="NormalWeb"/>
        <w:shd w:val="clear" w:color="auto" w:fill="EEEEEE"/>
        <w:spacing w:line="300" w:lineRule="atLeast"/>
        <w:rPr>
          <w:rFonts w:ascii="Helvetica" w:hAnsi="Helvetica" w:cs="Helvetica"/>
          <w:color w:val="333333"/>
          <w:sz w:val="18"/>
          <w:szCs w:val="18"/>
        </w:rPr>
      </w:pPr>
    </w:p>
    <w:p w:rsidR="001F6633" w:rsidRDefault="001F6633" w:rsidP="0007625B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</w:p>
    <w:p w:rsidR="00E236FB" w:rsidRDefault="00587E9F" w:rsidP="00E236FB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1</w:t>
      </w:r>
      <w:r w:rsidR="00226C4C">
        <w:rPr>
          <w:rFonts w:ascii="Helvetica" w:hAnsi="Helvetica" w:cs="Helvetica"/>
          <w:color w:val="333333"/>
          <w:sz w:val="18"/>
          <w:szCs w:val="18"/>
        </w:rPr>
        <w:t>0</w:t>
      </w:r>
      <w:r>
        <w:rPr>
          <w:rFonts w:ascii="Helvetica" w:hAnsi="Helvetica" w:cs="Helvetica"/>
          <w:color w:val="333333"/>
          <w:sz w:val="18"/>
          <w:szCs w:val="18"/>
        </w:rPr>
        <w:t xml:space="preserve">. </w:t>
      </w:r>
      <w:r w:rsidR="00E236FB">
        <w:rPr>
          <w:rFonts w:ascii="Helvetica" w:hAnsi="Helvetica" w:cs="Helvetica"/>
          <w:color w:val="333333"/>
          <w:sz w:val="18"/>
          <w:szCs w:val="18"/>
        </w:rPr>
        <w:t>Art. 2.- “Toda persona tiene todos los derechos y libertades proclamados en esta Declaración, sin distinción alguna de raza, color, sexo, idioma, religión, opinión política o de cualquier otra índole, origen nacional o social, posición económica, nacimiento o cualquier otra condición”.</w:t>
      </w:r>
    </w:p>
    <w:p w:rsidR="00E236FB" w:rsidRDefault="00226C4C" w:rsidP="00E236FB">
      <w:pPr>
        <w:rPr>
          <w:rFonts w:ascii="Helvetica" w:hAnsi="Helvetica" w:cs="Helvetica"/>
          <w:b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proofErr w:type="gramStart"/>
      <w:r w:rsidR="00E236FB">
        <w:rPr>
          <w:rFonts w:ascii="Helvetica" w:hAnsi="Helvetica" w:cs="Helvetica"/>
          <w:color w:val="333333"/>
          <w:sz w:val="18"/>
          <w:szCs w:val="18"/>
        </w:rPr>
        <w:t>las</w:t>
      </w:r>
      <w:proofErr w:type="gramEnd"/>
      <w:r w:rsidR="00E236FB">
        <w:rPr>
          <w:rFonts w:ascii="Helvetica" w:hAnsi="Helvetica" w:cs="Helvetica"/>
          <w:color w:val="333333"/>
          <w:sz w:val="18"/>
          <w:szCs w:val="18"/>
        </w:rPr>
        <w:t xml:space="preserve"> diferencias entre las personas son importantes y debemos respetarlas por encima de cualquier otra consideración</w:t>
      </w:r>
    </w:p>
    <w:p w:rsidR="00E236FB" w:rsidRDefault="00226C4C" w:rsidP="00E236FB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proofErr w:type="gramStart"/>
      <w:r w:rsidR="00E236FB">
        <w:rPr>
          <w:rFonts w:ascii="Helvetica" w:hAnsi="Helvetica" w:cs="Helvetica"/>
          <w:color w:val="333333"/>
          <w:sz w:val="18"/>
          <w:szCs w:val="18"/>
        </w:rPr>
        <w:t>lo</w:t>
      </w:r>
      <w:proofErr w:type="gramEnd"/>
      <w:r w:rsidR="00E236FB">
        <w:rPr>
          <w:rFonts w:ascii="Helvetica" w:hAnsi="Helvetica" w:cs="Helvetica"/>
          <w:color w:val="333333"/>
          <w:sz w:val="18"/>
          <w:szCs w:val="18"/>
        </w:rPr>
        <w:t xml:space="preserve"> que sobre todo debemos respetar en las personas es lo que tenemos</w:t>
      </w:r>
      <w:r w:rsidR="00E236FB" w:rsidRPr="003620C4">
        <w:rPr>
          <w:rFonts w:ascii="Helvetica" w:hAnsi="Helvetica" w:cs="Helvetica"/>
          <w:color w:val="333333"/>
          <w:sz w:val="18"/>
          <w:szCs w:val="18"/>
        </w:rPr>
        <w:t xml:space="preserve"> en común</w:t>
      </w:r>
      <w:r w:rsidR="00E236FB">
        <w:rPr>
          <w:rFonts w:ascii="Helvetica" w:hAnsi="Helvetica" w:cs="Helvetica"/>
          <w:color w:val="333333"/>
          <w:sz w:val="18"/>
          <w:szCs w:val="18"/>
        </w:rPr>
        <w:t>, sin considerar nuestras diferencias de color, sexo, nación, religión o posición social y económica</w:t>
      </w:r>
    </w:p>
    <w:p w:rsidR="00E236FB" w:rsidRDefault="00226C4C" w:rsidP="00E236FB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lastRenderedPageBreak/>
        <w:sym w:font="Marlett" w:char="F031"/>
      </w:r>
      <w:r w:rsidR="00E236FB">
        <w:rPr>
          <w:rFonts w:ascii="Helvetica" w:hAnsi="Helvetica" w:cs="Helvetica"/>
          <w:color w:val="333333"/>
          <w:sz w:val="18"/>
          <w:szCs w:val="18"/>
        </w:rPr>
        <w:t xml:space="preserve">La dignidad de la persona reside en todas las cosas que nos hacen particulares, como nuestro sexo o familia o trabajo o creencias políticas </w:t>
      </w:r>
    </w:p>
    <w:p w:rsidR="00E236FB" w:rsidRDefault="00E236FB" w:rsidP="00CD2CE4">
      <w:pPr>
        <w:rPr>
          <w:rFonts w:ascii="Helvetica" w:hAnsi="Helvetica" w:cs="Helvetica"/>
          <w:color w:val="333333"/>
          <w:sz w:val="18"/>
          <w:szCs w:val="18"/>
        </w:rPr>
      </w:pPr>
    </w:p>
    <w:p w:rsidR="00E236FB" w:rsidRDefault="00E236FB" w:rsidP="00CD2CE4">
      <w:pPr>
        <w:rPr>
          <w:rFonts w:ascii="Helvetica" w:hAnsi="Helvetica" w:cs="Helvetica"/>
          <w:color w:val="333333"/>
          <w:sz w:val="18"/>
          <w:szCs w:val="18"/>
        </w:rPr>
      </w:pPr>
    </w:p>
    <w:p w:rsidR="00CD2CE4" w:rsidRPr="00226C4C" w:rsidRDefault="00226C4C" w:rsidP="00CD2CE4">
      <w:pPr>
        <w:rPr>
          <w:rFonts w:ascii="Helvetica" w:hAnsi="Helvetica" w:cs="Helvetica"/>
          <w:b/>
          <w:color w:val="333333"/>
          <w:sz w:val="18"/>
          <w:szCs w:val="18"/>
        </w:rPr>
      </w:pPr>
      <w:r w:rsidRPr="00226C4C">
        <w:rPr>
          <w:rFonts w:ascii="Helvetica" w:hAnsi="Helvetica" w:cs="Helvetica"/>
          <w:b/>
          <w:color w:val="333333"/>
          <w:sz w:val="18"/>
          <w:szCs w:val="18"/>
        </w:rPr>
        <w:t>11</w:t>
      </w:r>
      <w:r w:rsidR="00587E9F" w:rsidRPr="00226C4C">
        <w:rPr>
          <w:rFonts w:ascii="Helvetica" w:hAnsi="Helvetica" w:cs="Helvetica"/>
          <w:b/>
          <w:color w:val="333333"/>
          <w:sz w:val="18"/>
          <w:szCs w:val="18"/>
        </w:rPr>
        <w:t xml:space="preserve">. </w:t>
      </w:r>
      <w:r w:rsidR="00CD2CE4" w:rsidRPr="00226C4C">
        <w:rPr>
          <w:rFonts w:ascii="Helvetica" w:hAnsi="Helvetica" w:cs="Helvetica"/>
          <w:b/>
          <w:color w:val="333333"/>
          <w:sz w:val="18"/>
          <w:szCs w:val="18"/>
        </w:rPr>
        <w:t>Art 5.- “Nadie será sometido a torturas ni a penas o tratos crueles, inhumanos o degradantes” ¿Qué significa este “nadie”?</w:t>
      </w:r>
    </w:p>
    <w:p w:rsidR="00CD2CE4" w:rsidRDefault="00226C4C" w:rsidP="00CD2CE4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CD2CE4">
        <w:rPr>
          <w:rFonts w:ascii="Helvetica" w:hAnsi="Helvetica" w:cs="Helvetica"/>
          <w:color w:val="333333"/>
          <w:sz w:val="18"/>
          <w:szCs w:val="18"/>
        </w:rPr>
        <w:t>Nadie es nadie. Nunca, bajo ninguna circunstancia, debemos torturar o ser crueles con las personas.</w:t>
      </w:r>
    </w:p>
    <w:p w:rsidR="00CD2CE4" w:rsidRDefault="00226C4C" w:rsidP="00CD2CE4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CD2CE4">
        <w:rPr>
          <w:rFonts w:ascii="Helvetica" w:hAnsi="Helvetica" w:cs="Helvetica"/>
          <w:color w:val="333333"/>
          <w:sz w:val="18"/>
          <w:szCs w:val="18"/>
        </w:rPr>
        <w:t>Nadie significa  que por regla general no debe torturarse, pero no lo excluye en caso de necesidad, como conseguir valiosa información a un terrorista para evitar un atentado.</w:t>
      </w:r>
    </w:p>
    <w:p w:rsidR="00CD2CE4" w:rsidRDefault="00226C4C" w:rsidP="00CD2CE4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CD2CE4">
        <w:rPr>
          <w:rFonts w:ascii="Helvetica" w:hAnsi="Helvetica" w:cs="Helvetica"/>
          <w:color w:val="333333"/>
          <w:sz w:val="18"/>
          <w:szCs w:val="18"/>
        </w:rPr>
        <w:t>Nadie significa nadie que no merezca ser torturado o tratado con crueldad, porque hay gente que se lo merece, y así debe ser tratada</w:t>
      </w:r>
    </w:p>
    <w:p w:rsidR="00394D8E" w:rsidRDefault="00394D8E" w:rsidP="00CD2CE4">
      <w:pPr>
        <w:rPr>
          <w:rFonts w:ascii="Helvetica" w:hAnsi="Helvetica" w:cs="Helvetica"/>
          <w:color w:val="333333"/>
          <w:sz w:val="18"/>
          <w:szCs w:val="18"/>
        </w:rPr>
      </w:pPr>
    </w:p>
    <w:p w:rsidR="00394D8E" w:rsidRDefault="00226C4C" w:rsidP="00394D8E">
      <w:pPr>
        <w:pStyle w:val="Ttulo4"/>
        <w:shd w:val="clear" w:color="auto" w:fill="EEEEEE"/>
        <w:rPr>
          <w:color w:val="333333"/>
        </w:rPr>
      </w:pPr>
      <w:r>
        <w:rPr>
          <w:color w:val="333333"/>
        </w:rPr>
        <w:t xml:space="preserve">12. </w:t>
      </w:r>
      <w:r w:rsidR="00394D8E">
        <w:rPr>
          <w:color w:val="333333"/>
        </w:rPr>
        <w:t>Artículo 6</w:t>
      </w:r>
    </w:p>
    <w:p w:rsidR="00394D8E" w:rsidRDefault="00394D8E" w:rsidP="00394D8E">
      <w:pPr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 xml:space="preserve">Todo ser humano tiene derecho, en todas partes, al reconocimiento de su personalidad jurídica. </w:t>
      </w:r>
    </w:p>
    <w:p w:rsidR="00226C4C" w:rsidRDefault="00394D8E" w:rsidP="00226C4C">
      <w:pPr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>¿Qué significa esto?</w:t>
      </w:r>
    </w:p>
    <w:p w:rsidR="00226C4C" w:rsidRDefault="00226C4C" w:rsidP="00226C4C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sym w:font="Marlett" w:char="F031"/>
      </w:r>
      <w:r w:rsidR="00394D8E" w:rsidRPr="00226C4C">
        <w:rPr>
          <w:rFonts w:ascii="Helvetica" w:hAnsi="Helvetica" w:cs="Helvetica"/>
          <w:color w:val="333333"/>
          <w:sz w:val="18"/>
          <w:szCs w:val="18"/>
        </w:rPr>
        <w:t>Que todo el mundo tiene derecho a ser reconocido como ciudadano sometido a unas leyes que le obligan y le reconocen derechos</w:t>
      </w:r>
    </w:p>
    <w:p w:rsidR="00226C4C" w:rsidRDefault="00226C4C" w:rsidP="00226C4C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394D8E">
        <w:rPr>
          <w:rFonts w:ascii="Helvetica" w:hAnsi="Helvetica" w:cs="Helvetica"/>
          <w:color w:val="333333"/>
          <w:sz w:val="18"/>
          <w:szCs w:val="18"/>
        </w:rPr>
        <w:t>Que todo el mundo puede reclamar justicia cuando crea vulnerados sus derechos</w:t>
      </w:r>
    </w:p>
    <w:p w:rsidR="00394D8E" w:rsidRPr="00226C4C" w:rsidRDefault="00226C4C" w:rsidP="00226C4C">
      <w:pPr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394D8E" w:rsidRPr="00394D8E">
        <w:rPr>
          <w:rFonts w:ascii="Helvetica" w:hAnsi="Helvetica" w:cs="Helvetica"/>
          <w:color w:val="333333"/>
          <w:sz w:val="18"/>
          <w:szCs w:val="18"/>
        </w:rPr>
        <w:t>Que todo el mundo debe reconocer las leyes que establecen derechos y obligaciones en sus relaciones con los demás</w:t>
      </w:r>
    </w:p>
    <w:p w:rsidR="000B10B5" w:rsidRDefault="00226C4C" w:rsidP="000B10B5">
      <w:pPr>
        <w:pStyle w:val="Ttulo4"/>
        <w:shd w:val="clear" w:color="auto" w:fill="EEEEEE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3. </w:t>
      </w:r>
      <w:r w:rsidR="000B10B5">
        <w:rPr>
          <w:rFonts w:cs="Helvetica"/>
          <w:color w:val="333333"/>
        </w:rPr>
        <w:t>Artículo 8</w:t>
      </w:r>
    </w:p>
    <w:p w:rsidR="0024146D" w:rsidRDefault="00226C4C" w:rsidP="000B10B5">
      <w:pPr>
        <w:shd w:val="clear" w:color="auto" w:fill="EEEEEE"/>
        <w:spacing w:before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“</w:t>
      </w:r>
      <w:r w:rsidR="000B10B5">
        <w:rPr>
          <w:rFonts w:ascii="Helvetica" w:hAnsi="Helvetica" w:cs="Helvetica"/>
          <w:color w:val="333333"/>
          <w:sz w:val="18"/>
          <w:szCs w:val="18"/>
        </w:rPr>
        <w:t>Toda persona tiene derecho a un recurso efectivo ante los tribunales nacionales competentes, que la ampare contra actos que violen sus derechos fundamentales reconocidos por la constitución o por la ley</w:t>
      </w:r>
      <w:r>
        <w:rPr>
          <w:rFonts w:ascii="Helvetica" w:hAnsi="Helvetica" w:cs="Helvetica"/>
          <w:color w:val="333333"/>
          <w:sz w:val="18"/>
          <w:szCs w:val="18"/>
        </w:rPr>
        <w:t>”</w:t>
      </w:r>
      <w:r w:rsidR="000B10B5">
        <w:rPr>
          <w:rFonts w:ascii="Helvetica" w:hAnsi="Helvetica" w:cs="Helvetica"/>
          <w:color w:val="333333"/>
          <w:sz w:val="18"/>
          <w:szCs w:val="18"/>
        </w:rPr>
        <w:t>.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24146D">
        <w:rPr>
          <w:rFonts w:ascii="Helvetica" w:hAnsi="Helvetica" w:cs="Helvetica"/>
          <w:color w:val="333333"/>
          <w:sz w:val="18"/>
          <w:szCs w:val="18"/>
        </w:rPr>
        <w:t>¿Qué actuación es la que prohíbe este derecho?</w:t>
      </w:r>
    </w:p>
    <w:p w:rsidR="0024146D" w:rsidRDefault="00226C4C" w:rsidP="000B10B5">
      <w:pPr>
        <w:shd w:val="clear" w:color="auto" w:fill="EEEEEE"/>
        <w:spacing w:before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proofErr w:type="gramStart"/>
      <w:r w:rsidR="005F0F2C">
        <w:rPr>
          <w:rFonts w:ascii="Helvetica" w:hAnsi="Helvetica" w:cs="Helvetica"/>
          <w:color w:val="333333"/>
          <w:sz w:val="18"/>
          <w:szCs w:val="18"/>
        </w:rPr>
        <w:t>que</w:t>
      </w:r>
      <w:proofErr w:type="gramEnd"/>
      <w:r w:rsidR="005F0F2C">
        <w:rPr>
          <w:rFonts w:ascii="Helvetica" w:hAnsi="Helvetica" w:cs="Helvetica"/>
          <w:color w:val="333333"/>
          <w:sz w:val="18"/>
          <w:szCs w:val="18"/>
        </w:rPr>
        <w:t xml:space="preserve"> la policía </w:t>
      </w:r>
      <w:r w:rsidR="0024146D">
        <w:rPr>
          <w:rFonts w:ascii="Helvetica" w:hAnsi="Helvetica" w:cs="Helvetica"/>
          <w:color w:val="333333"/>
          <w:sz w:val="18"/>
          <w:szCs w:val="18"/>
        </w:rPr>
        <w:t>deten</w:t>
      </w:r>
      <w:r w:rsidR="005F0F2C">
        <w:rPr>
          <w:rFonts w:ascii="Helvetica" w:hAnsi="Helvetica" w:cs="Helvetica"/>
          <w:color w:val="333333"/>
          <w:sz w:val="18"/>
          <w:szCs w:val="18"/>
        </w:rPr>
        <w:t>ga</w:t>
      </w:r>
      <w:r w:rsidR="0024146D">
        <w:rPr>
          <w:rFonts w:ascii="Helvetica" w:hAnsi="Helvetica" w:cs="Helvetica"/>
          <w:color w:val="333333"/>
          <w:sz w:val="18"/>
          <w:szCs w:val="18"/>
        </w:rPr>
        <w:t xml:space="preserve"> a alguien sin avisarle previamente</w:t>
      </w:r>
      <w:r w:rsidR="005F0F2C">
        <w:rPr>
          <w:rFonts w:ascii="Helvetica" w:hAnsi="Helvetica" w:cs="Helvetica"/>
          <w:color w:val="333333"/>
          <w:sz w:val="18"/>
          <w:szCs w:val="18"/>
        </w:rPr>
        <w:t xml:space="preserve"> y lo conduzca a comisaría a declarar</w:t>
      </w:r>
    </w:p>
    <w:p w:rsidR="0024146D" w:rsidRDefault="00226C4C" w:rsidP="000B10B5">
      <w:pPr>
        <w:shd w:val="clear" w:color="auto" w:fill="EEEEEE"/>
        <w:spacing w:before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proofErr w:type="gramStart"/>
      <w:r w:rsidR="005F0F2C">
        <w:rPr>
          <w:rFonts w:ascii="Helvetica" w:hAnsi="Helvetica" w:cs="Helvetica"/>
          <w:color w:val="333333"/>
          <w:sz w:val="18"/>
          <w:szCs w:val="18"/>
        </w:rPr>
        <w:t>que</w:t>
      </w:r>
      <w:proofErr w:type="gramEnd"/>
      <w:r w:rsidR="005F0F2C">
        <w:rPr>
          <w:rFonts w:ascii="Helvetica" w:hAnsi="Helvetica" w:cs="Helvetica"/>
          <w:color w:val="333333"/>
          <w:sz w:val="18"/>
          <w:szCs w:val="18"/>
        </w:rPr>
        <w:t xml:space="preserve"> la policía impida</w:t>
      </w:r>
      <w:r w:rsidR="0024146D">
        <w:rPr>
          <w:rFonts w:ascii="Helvetica" w:hAnsi="Helvetica" w:cs="Helvetica"/>
          <w:color w:val="333333"/>
          <w:sz w:val="18"/>
          <w:szCs w:val="18"/>
        </w:rPr>
        <w:t xml:space="preserve"> que alguien se busque un abo</w:t>
      </w:r>
      <w:r w:rsidR="005F0F2C">
        <w:rPr>
          <w:rFonts w:ascii="Helvetica" w:hAnsi="Helvetica" w:cs="Helvetica"/>
          <w:color w:val="333333"/>
          <w:sz w:val="18"/>
          <w:szCs w:val="18"/>
        </w:rPr>
        <w:t>gado y denuncie ante un juez si cree haber sido detenido ilegalmente</w:t>
      </w:r>
    </w:p>
    <w:p w:rsidR="005F0F2C" w:rsidRPr="0024146D" w:rsidRDefault="00226C4C" w:rsidP="000B10B5">
      <w:pPr>
        <w:shd w:val="clear" w:color="auto" w:fill="EEEEEE"/>
        <w:spacing w:before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proofErr w:type="gramStart"/>
      <w:r w:rsidR="005F0F2C">
        <w:rPr>
          <w:rFonts w:ascii="Helvetica" w:hAnsi="Helvetica" w:cs="Helvetica"/>
          <w:color w:val="333333"/>
          <w:sz w:val="18"/>
          <w:szCs w:val="18"/>
        </w:rPr>
        <w:t>que</w:t>
      </w:r>
      <w:proofErr w:type="gramEnd"/>
      <w:r w:rsidR="005F0F2C">
        <w:rPr>
          <w:rFonts w:ascii="Helvetica" w:hAnsi="Helvetica" w:cs="Helvetica"/>
          <w:color w:val="333333"/>
          <w:sz w:val="18"/>
          <w:szCs w:val="18"/>
        </w:rPr>
        <w:t xml:space="preserve"> la policía impida al detenido formar parte de tribunales nacionales que vigilan el cumplimiento de los derechos fundamentales de las personas</w:t>
      </w:r>
    </w:p>
    <w:p w:rsidR="00CD2CE4" w:rsidRDefault="00CD2CE4" w:rsidP="00CD2CE4">
      <w:pPr>
        <w:shd w:val="clear" w:color="auto" w:fill="EEEEEE"/>
        <w:spacing w:before="150" w:line="300" w:lineRule="atLeast"/>
        <w:outlineLvl w:val="3"/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</w:pPr>
    </w:p>
    <w:p w:rsidR="00CD2CE4" w:rsidRDefault="00226C4C" w:rsidP="00226C4C">
      <w:pPr>
        <w:shd w:val="clear" w:color="auto" w:fill="EEEEEE"/>
        <w:spacing w:before="150" w:line="300" w:lineRule="atLeast"/>
        <w:outlineLvl w:val="3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 xml:space="preserve">14. </w:t>
      </w:r>
      <w:r w:rsidR="00CD2CE4" w:rsidRPr="00D142F2"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>Artículo 10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>: “</w:t>
      </w:r>
      <w:r w:rsidR="00CD2CE4" w:rsidRPr="00D142F2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Toda persona tiene derecho, en condiciones de plena igualdad, a ser oída públicamente y con justicia por un tribunal independiente e imparcial, para la determinación de sus derechos y obligaciones o para el examen de cualquier acusación contra ella en materia penal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”</w:t>
      </w:r>
      <w:r w:rsidR="00CD2CE4" w:rsidRPr="00D142F2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.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¿Qué consecuencia se deriva de este artículo?</w:t>
      </w:r>
    </w:p>
    <w:p w:rsidR="00CD2CE4" w:rsidRDefault="00226C4C" w:rsidP="00CD2CE4">
      <w:pP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sym w:font="Marlett" w:char="F031"/>
      </w:r>
      <w:r w:rsidR="00CD2CE4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Todos tenemos obligaciones que, en caso de no cumplirse, pueden convertirse en materia penal</w:t>
      </w:r>
    </w:p>
    <w:p w:rsidR="00CD2CE4" w:rsidRDefault="00226C4C" w:rsidP="00CD2CE4">
      <w:pP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sym w:font="Marlett" w:char="F031"/>
      </w:r>
      <w:r w:rsidR="00CD2CE4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Todos tenemos derecho a defender nuestros derechos ante un tribunal que dictamine con imparcialidad</w:t>
      </w:r>
    </w:p>
    <w:p w:rsidR="00CD2CE4" w:rsidRDefault="00226C4C" w:rsidP="00CD2CE4">
      <w:pP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lastRenderedPageBreak/>
        <w:sym w:font="Marlett" w:char="F031"/>
      </w:r>
      <w:r w:rsidR="00CD2CE4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Todos tenemos derechos y obligaciones, en eso consiste la igualdad y la justicia</w:t>
      </w:r>
    </w:p>
    <w:p w:rsidR="00CD2CE4" w:rsidRDefault="00CD2CE4" w:rsidP="00CD2CE4">
      <w:pP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</w:p>
    <w:p w:rsidR="00E236FB" w:rsidRPr="001A4CFC" w:rsidRDefault="00226C4C" w:rsidP="00E236FB">
      <w:pPr>
        <w:pStyle w:val="Prrafodelista"/>
        <w:ind w:left="0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b/>
          <w:color w:val="333333"/>
          <w:sz w:val="18"/>
          <w:szCs w:val="18"/>
        </w:rPr>
        <w:t xml:space="preserve">15. </w:t>
      </w:r>
      <w:r w:rsidR="00E236FB" w:rsidRPr="009B48A3">
        <w:rPr>
          <w:rFonts w:ascii="Helvetica" w:hAnsi="Helvetica" w:cs="Helvetica"/>
          <w:b/>
          <w:color w:val="333333"/>
          <w:sz w:val="18"/>
          <w:szCs w:val="18"/>
        </w:rPr>
        <w:t>El artículo 11.2</w:t>
      </w:r>
      <w:r w:rsidR="00E236FB">
        <w:rPr>
          <w:rFonts w:ascii="Helvetica" w:hAnsi="Helvetica" w:cs="Helvetica"/>
          <w:color w:val="333333"/>
          <w:sz w:val="18"/>
          <w:szCs w:val="18"/>
        </w:rPr>
        <w:t xml:space="preserve"> dice: “</w:t>
      </w:r>
      <w:r w:rsidR="00E236FB" w:rsidRPr="001A4CFC">
        <w:rPr>
          <w:rFonts w:ascii="Helvetica" w:hAnsi="Helvetica" w:cs="Helvetica"/>
          <w:color w:val="333333"/>
          <w:sz w:val="18"/>
          <w:szCs w:val="18"/>
        </w:rPr>
        <w:t>Nadie será condenado por actos u omisiones que en el momento de cometerse no fueron delictivos según el Derecho nacional o internacional. Tampoco se impondrá pena más grave que la aplicable en el momento de la comisión del delito</w:t>
      </w:r>
      <w:r w:rsidR="00E236FB">
        <w:rPr>
          <w:rFonts w:ascii="Helvetica" w:hAnsi="Helvetica" w:cs="Helvetica"/>
          <w:color w:val="333333"/>
          <w:sz w:val="18"/>
          <w:szCs w:val="18"/>
        </w:rPr>
        <w:t>”</w:t>
      </w:r>
      <w:r w:rsidR="00E236FB" w:rsidRPr="001A4CFC">
        <w:rPr>
          <w:rFonts w:ascii="Helvetica" w:hAnsi="Helvetica" w:cs="Helvetica"/>
          <w:color w:val="333333"/>
          <w:sz w:val="18"/>
          <w:szCs w:val="18"/>
        </w:rPr>
        <w:t xml:space="preserve">. </w:t>
      </w:r>
      <w:r w:rsidR="00E236FB">
        <w:rPr>
          <w:rFonts w:ascii="Helvetica" w:hAnsi="Helvetica" w:cs="Helvetica"/>
          <w:color w:val="333333"/>
          <w:sz w:val="18"/>
          <w:szCs w:val="18"/>
        </w:rPr>
        <w:t>¿</w:t>
      </w:r>
      <w:r w:rsidR="00E236FB" w:rsidRPr="001A4CFC">
        <w:rPr>
          <w:rFonts w:ascii="Helvetica" w:hAnsi="Helvetica" w:cs="Helvetica"/>
          <w:color w:val="333333"/>
          <w:sz w:val="18"/>
          <w:szCs w:val="18"/>
        </w:rPr>
        <w:t>Cu</w:t>
      </w:r>
      <w:r w:rsidR="00E236FB">
        <w:rPr>
          <w:rFonts w:ascii="Helvetica" w:hAnsi="Helvetica" w:cs="Helvetica"/>
          <w:color w:val="333333"/>
          <w:sz w:val="18"/>
          <w:szCs w:val="18"/>
        </w:rPr>
        <w:t>á</w:t>
      </w:r>
      <w:r w:rsidR="00E236FB" w:rsidRPr="001A4CFC">
        <w:rPr>
          <w:rFonts w:ascii="Helvetica" w:hAnsi="Helvetica" w:cs="Helvetica"/>
          <w:color w:val="333333"/>
          <w:sz w:val="18"/>
          <w:szCs w:val="18"/>
        </w:rPr>
        <w:t>l es el principio que consagra este artículo?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El principio de presunción de inocencia, que establece que todo el mundo es inocente hasta que se demuestre lo contrario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El principio de separación de poderes, que establece que en un sistema democrático el poder judicial debe ser independiente del gobierno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El principio de no-retroactividad,  que impide que se pueda sancionar a un ciudadano por un acto que cuando fue realizado no estaba prohibido.</w:t>
      </w:r>
    </w:p>
    <w:p w:rsidR="00E236FB" w:rsidRDefault="00E236FB" w:rsidP="00CD2CE4">
      <w:pP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</w:p>
    <w:p w:rsidR="00CD2CE4" w:rsidRDefault="00226C4C" w:rsidP="00226C4C">
      <w:pPr>
        <w:shd w:val="clear" w:color="auto" w:fill="EEEEEE"/>
        <w:spacing w:before="150" w:line="300" w:lineRule="atLeast"/>
        <w:outlineLvl w:val="3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 xml:space="preserve">16. </w:t>
      </w:r>
      <w:r w:rsidR="00CD2CE4" w:rsidRPr="008954C6"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>Artículo 12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>: “</w:t>
      </w:r>
      <w:r w:rsidR="00CD2CE4" w:rsidRPr="008954C6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Nadie será objeto de injerencias arbitrarias en su vida privada, su familia, su domicilio o su correspondencia, ni de ataques a su honra o a su reputación. </w:t>
      </w:r>
      <w:r w:rsidR="00CD2CE4">
        <w:rPr>
          <w:rFonts w:ascii="Helvetica" w:hAnsi="Helvetica" w:cs="Helvetica"/>
          <w:color w:val="333333"/>
          <w:sz w:val="18"/>
          <w:szCs w:val="18"/>
        </w:rPr>
        <w:t>Toda persona tiene derecho a la protección de la ley contra tales injerencias o ataques</w:t>
      </w:r>
      <w:r>
        <w:rPr>
          <w:rFonts w:ascii="Helvetica" w:hAnsi="Helvetica" w:cs="Helvetica"/>
          <w:color w:val="333333"/>
          <w:sz w:val="18"/>
          <w:szCs w:val="18"/>
        </w:rPr>
        <w:t>”</w:t>
      </w:r>
      <w:r w:rsidR="00CD2CE4">
        <w:rPr>
          <w:rFonts w:ascii="Helvetica" w:hAnsi="Helvetica" w:cs="Helvetica"/>
          <w:color w:val="333333"/>
          <w:sz w:val="18"/>
          <w:szCs w:val="18"/>
        </w:rPr>
        <w:t>.</w:t>
      </w:r>
    </w:p>
    <w:p w:rsidR="00CD2CE4" w:rsidRDefault="00226C4C" w:rsidP="00CD2CE4">
      <w:pP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sym w:font="Marlett" w:char="F031"/>
      </w:r>
      <w:r w:rsidR="00CD2CE4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La ley debe impedir que se ataque sin motivo la honradez de nadie y su vida privada</w:t>
      </w:r>
    </w:p>
    <w:p w:rsidR="00CD2CE4" w:rsidRDefault="00226C4C" w:rsidP="00CD2CE4">
      <w:pP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sym w:font="Marlett" w:char="F031"/>
      </w:r>
      <w:r w:rsidR="00CD2CE4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La ley debe impedir que nunca, nadie, pueda entrar en el domicilio de nadie que no quiera dejarle entrar </w:t>
      </w:r>
    </w:p>
    <w:p w:rsidR="00CD2CE4" w:rsidRDefault="00226C4C" w:rsidP="00CD2CE4">
      <w:pP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sym w:font="Marlett" w:char="F031"/>
      </w:r>
      <w:r w:rsidR="00CD2CE4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La ley establece que la honra y la reputación de una persona depende de lo que él decida en su vida privada</w:t>
      </w:r>
    </w:p>
    <w:p w:rsidR="0007625B" w:rsidRDefault="0007625B" w:rsidP="00D511F4">
      <w:pPr>
        <w:shd w:val="clear" w:color="auto" w:fill="EEEEEE"/>
        <w:spacing w:before="150" w:after="150" w:line="300" w:lineRule="atLeast"/>
        <w:outlineLvl w:val="3"/>
        <w:rPr>
          <w:rFonts w:ascii="Helvetica" w:hAnsi="Helvetica"/>
          <w:color w:val="333333"/>
          <w:sz w:val="18"/>
          <w:szCs w:val="18"/>
        </w:rPr>
      </w:pPr>
    </w:p>
    <w:p w:rsidR="006C2470" w:rsidRPr="006C2470" w:rsidRDefault="00226C4C" w:rsidP="00233391">
      <w:pPr>
        <w:shd w:val="clear" w:color="auto" w:fill="EEEEEE"/>
        <w:spacing w:before="150" w:after="150" w:line="300" w:lineRule="atLeast"/>
        <w:outlineLvl w:val="3"/>
        <w:rPr>
          <w:rFonts w:ascii="Helvetica" w:eastAsia="Times New Roman" w:hAnsi="Helvetica" w:cs="Times New Roman"/>
          <w:color w:val="333333"/>
          <w:sz w:val="18"/>
          <w:szCs w:val="18"/>
          <w:lang w:eastAsia="es-ES"/>
        </w:rPr>
      </w:pPr>
      <w:r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es-ES"/>
        </w:rPr>
        <w:t xml:space="preserve">17. </w:t>
      </w:r>
      <w:r w:rsidR="006C2470" w:rsidRPr="006C2470"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es-ES"/>
        </w:rPr>
        <w:t>Artículo 13</w:t>
      </w:r>
      <w:r w:rsidR="00233391"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es-ES"/>
        </w:rPr>
        <w:t>. “1.</w:t>
      </w:r>
      <w:r w:rsidR="006C2470" w:rsidRPr="006C2470">
        <w:rPr>
          <w:rFonts w:ascii="Helvetica" w:eastAsia="Times New Roman" w:hAnsi="Helvetica" w:cs="Times New Roman"/>
          <w:color w:val="333333"/>
          <w:sz w:val="18"/>
          <w:szCs w:val="18"/>
          <w:lang w:eastAsia="es-ES"/>
        </w:rPr>
        <w:t>Toda persona tiene derecho a circular libremente y a elegir su residencia en el territorio de un Estado.</w:t>
      </w:r>
      <w:r w:rsidR="00233391">
        <w:rPr>
          <w:rFonts w:ascii="Helvetica" w:eastAsia="Times New Roman" w:hAnsi="Helvetica" w:cs="Times New Roman"/>
          <w:color w:val="333333"/>
          <w:sz w:val="18"/>
          <w:szCs w:val="18"/>
          <w:lang w:eastAsia="es-ES"/>
        </w:rPr>
        <w:t xml:space="preserve"> 2. </w:t>
      </w:r>
      <w:r w:rsidR="006C2470" w:rsidRPr="006C2470">
        <w:rPr>
          <w:rFonts w:ascii="Helvetica" w:eastAsia="Times New Roman" w:hAnsi="Helvetica" w:cs="Times New Roman"/>
          <w:color w:val="333333"/>
          <w:sz w:val="18"/>
          <w:szCs w:val="18"/>
          <w:lang w:eastAsia="es-ES"/>
        </w:rPr>
        <w:t>Toda persona tiene derecho a salir de cualquier país, incluso del propio, y a regresar a su país.</w:t>
      </w:r>
      <w:r w:rsidR="00233391">
        <w:rPr>
          <w:rFonts w:ascii="Helvetica" w:eastAsia="Times New Roman" w:hAnsi="Helvetica" w:cs="Times New Roman"/>
          <w:color w:val="333333"/>
          <w:sz w:val="18"/>
          <w:szCs w:val="18"/>
          <w:lang w:eastAsia="es-ES"/>
        </w:rPr>
        <w:t>”</w:t>
      </w:r>
    </w:p>
    <w:p w:rsidR="006C2470" w:rsidRDefault="006C2470" w:rsidP="00154129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</w:pPr>
      <w:r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t>Este artículo consagra el derecho de</w:t>
      </w:r>
      <w:r w:rsidR="00E10ED0"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t xml:space="preserve"> cualquier persona a</w:t>
      </w:r>
      <w:r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t>:</w:t>
      </w:r>
    </w:p>
    <w:p w:rsidR="006C2470" w:rsidRDefault="00233391" w:rsidP="00154129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</w:pPr>
      <w:r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sym w:font="Marlett" w:char="F031"/>
      </w:r>
      <w:proofErr w:type="gramStart"/>
      <w:r w:rsidR="006C2470"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t>residir</w:t>
      </w:r>
      <w:proofErr w:type="gramEnd"/>
      <w:r w:rsidR="006C2470"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t xml:space="preserve"> </w:t>
      </w:r>
      <w:r w:rsidR="00E10ED0"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t>en cualquier Estado que elija</w:t>
      </w:r>
    </w:p>
    <w:p w:rsidR="006C2470" w:rsidRDefault="00233391" w:rsidP="00154129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</w:pPr>
      <w:r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sym w:font="Marlett" w:char="F031"/>
      </w:r>
      <w:proofErr w:type="gramStart"/>
      <w:r w:rsidR="00E10ED0"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t>moverse</w:t>
      </w:r>
      <w:proofErr w:type="gramEnd"/>
      <w:r w:rsidR="006C2470"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t xml:space="preserve"> libremente por todo el mundo</w:t>
      </w:r>
    </w:p>
    <w:p w:rsidR="00E10ED0" w:rsidRDefault="00233391" w:rsidP="00154129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</w:pPr>
      <w:r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sym w:font="Marlett" w:char="F031"/>
      </w:r>
      <w:proofErr w:type="gramStart"/>
      <w:r w:rsidR="00E10ED0"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t>establecer</w:t>
      </w:r>
      <w:proofErr w:type="gramEnd"/>
      <w:r w:rsidR="00E10ED0"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  <w:t xml:space="preserve"> su residencia donde quiera dentro de su país</w:t>
      </w:r>
    </w:p>
    <w:p w:rsidR="00CD2CE4" w:rsidRDefault="00CD2CE4" w:rsidP="00CD2CE4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</w:pPr>
    </w:p>
    <w:p w:rsidR="00CD2CE4" w:rsidRDefault="00233391" w:rsidP="00233391">
      <w:pPr>
        <w:pStyle w:val="Ttulo4"/>
        <w:shd w:val="clear" w:color="auto" w:fill="EEEEEE"/>
        <w:rPr>
          <w:rFonts w:ascii="Helvetica" w:hAnsi="Helvetica" w:cs="Helvetica"/>
          <w:color w:val="333333"/>
          <w:sz w:val="18"/>
          <w:szCs w:val="18"/>
        </w:rPr>
      </w:pPr>
      <w:r>
        <w:rPr>
          <w:rFonts w:cs="Helvetica"/>
          <w:color w:val="333333"/>
        </w:rPr>
        <w:t xml:space="preserve">18. </w:t>
      </w:r>
      <w:r w:rsidR="00CD2CE4">
        <w:rPr>
          <w:rFonts w:cs="Helvetica"/>
          <w:color w:val="333333"/>
        </w:rPr>
        <w:t>Artículo 16</w:t>
      </w:r>
      <w:r>
        <w:rPr>
          <w:rFonts w:cs="Helvetica"/>
          <w:color w:val="333333"/>
        </w:rPr>
        <w:t>: “</w:t>
      </w:r>
      <w:r w:rsidR="00CD2CE4">
        <w:rPr>
          <w:rFonts w:ascii="Helvetica" w:hAnsi="Helvetica" w:cs="Helvetica"/>
          <w:color w:val="333333"/>
          <w:sz w:val="18"/>
          <w:szCs w:val="18"/>
        </w:rPr>
        <w:t>Los hombres y las mujeres, a partir de la edad núbil, tienen derecho, sin restricción alguna por motivos de raza, nacionalidad o religión, a casarse y fundar una familia, y disfrutarán de iguales derechos en cuanto al matrimonio, durante el matrimonio y en caso de disolución del matrimonio</w:t>
      </w:r>
      <w:r>
        <w:rPr>
          <w:rFonts w:ascii="Helvetica" w:hAnsi="Helvetica" w:cs="Helvetica"/>
          <w:color w:val="333333"/>
          <w:sz w:val="18"/>
          <w:szCs w:val="18"/>
        </w:rPr>
        <w:t>”</w:t>
      </w:r>
      <w:r w:rsidR="00CD2CE4">
        <w:rPr>
          <w:rFonts w:ascii="Helvetica" w:hAnsi="Helvetica" w:cs="Helvetica"/>
          <w:color w:val="333333"/>
          <w:sz w:val="18"/>
          <w:szCs w:val="18"/>
        </w:rPr>
        <w:t>.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CD2CE4">
        <w:rPr>
          <w:rFonts w:ascii="Helvetica" w:hAnsi="Helvetica" w:cs="Helvetica"/>
          <w:color w:val="333333"/>
          <w:sz w:val="18"/>
          <w:szCs w:val="18"/>
        </w:rPr>
        <w:t>Este artículo dice que:</w:t>
      </w:r>
    </w:p>
    <w:p w:rsidR="00CD2CE4" w:rsidRDefault="00233391" w:rsidP="00CD2CE4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proofErr w:type="gramStart"/>
      <w:r w:rsidR="00CD2CE4">
        <w:rPr>
          <w:rFonts w:ascii="Helvetica" w:hAnsi="Helvetica" w:cs="Helvetica"/>
          <w:color w:val="333333"/>
          <w:sz w:val="18"/>
          <w:szCs w:val="18"/>
        </w:rPr>
        <w:t>llegada</w:t>
      </w:r>
      <w:proofErr w:type="gramEnd"/>
      <w:r w:rsidR="00CD2CE4">
        <w:rPr>
          <w:rFonts w:ascii="Helvetica" w:hAnsi="Helvetica" w:cs="Helvetica"/>
          <w:color w:val="333333"/>
          <w:sz w:val="18"/>
          <w:szCs w:val="18"/>
        </w:rPr>
        <w:t xml:space="preserve"> cierta edad dos personas pueden casarse en condiciones de igualdad si así lo desean</w:t>
      </w:r>
    </w:p>
    <w:p w:rsidR="00CD2CE4" w:rsidRDefault="00233391" w:rsidP="00CD2CE4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proofErr w:type="gramStart"/>
      <w:r w:rsidR="00CD2CE4">
        <w:rPr>
          <w:rFonts w:ascii="Helvetica" w:hAnsi="Helvetica" w:cs="Helvetica"/>
          <w:color w:val="333333"/>
          <w:sz w:val="18"/>
          <w:szCs w:val="18"/>
        </w:rPr>
        <w:t>solo</w:t>
      </w:r>
      <w:proofErr w:type="gramEnd"/>
      <w:r w:rsidR="00CD2CE4">
        <w:rPr>
          <w:rFonts w:ascii="Helvetica" w:hAnsi="Helvetica" w:cs="Helvetica"/>
          <w:color w:val="333333"/>
          <w:sz w:val="18"/>
          <w:szCs w:val="18"/>
        </w:rPr>
        <w:t xml:space="preserve"> podrán contraer matrimonio las personas que compartan raza, nacionalidad o religión</w:t>
      </w:r>
    </w:p>
    <w:p w:rsidR="00CD2CE4" w:rsidRDefault="00233391" w:rsidP="00CD2CE4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proofErr w:type="gramStart"/>
      <w:r w:rsidR="00CD2CE4">
        <w:rPr>
          <w:rFonts w:ascii="Helvetica" w:hAnsi="Helvetica" w:cs="Helvetica"/>
          <w:color w:val="333333"/>
          <w:sz w:val="18"/>
          <w:szCs w:val="18"/>
        </w:rPr>
        <w:t>llegada</w:t>
      </w:r>
      <w:proofErr w:type="gramEnd"/>
      <w:r w:rsidR="00CD2CE4">
        <w:rPr>
          <w:rFonts w:ascii="Helvetica" w:hAnsi="Helvetica" w:cs="Helvetica"/>
          <w:color w:val="333333"/>
          <w:sz w:val="18"/>
          <w:szCs w:val="18"/>
        </w:rPr>
        <w:t xml:space="preserve"> cierta edad, todo el mundo tiene derecho a casarse y divorciarse según establezca su religión</w:t>
      </w:r>
    </w:p>
    <w:p w:rsidR="00DA6DC1" w:rsidRDefault="00233391" w:rsidP="00233391">
      <w:pPr>
        <w:shd w:val="clear" w:color="auto" w:fill="EEEEEE"/>
        <w:spacing w:before="150" w:after="150" w:line="300" w:lineRule="atLeast"/>
        <w:outlineLvl w:val="3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lastRenderedPageBreak/>
        <w:t xml:space="preserve">19. </w:t>
      </w:r>
      <w:r w:rsidR="00DA6DC1" w:rsidRPr="00DA6DC1"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>Artículo 17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 xml:space="preserve">: “1. </w:t>
      </w:r>
      <w:r w:rsidR="00DA6DC1" w:rsidRPr="00DA6DC1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Toda persona tiene derecho a la propiedad, individual y colectivamente.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2. </w:t>
      </w:r>
      <w:r w:rsidR="00DA6DC1" w:rsidRPr="00DA6DC1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Nadie será privado arbitrariamente de su propiedad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”</w:t>
      </w:r>
      <w:r w:rsidR="00DA6DC1" w:rsidRPr="00DA6DC1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.</w:t>
      </w:r>
    </w:p>
    <w:p w:rsidR="00DA6DC1" w:rsidRDefault="00DA6DC1" w:rsidP="00DA6DC1">
      <w:pPr>
        <w:shd w:val="clear" w:color="auto" w:fill="EEEEEE"/>
        <w:spacing w:before="100" w:beforeAutospacing="1" w:after="100" w:afterAutospacing="1" w:line="450" w:lineRule="atLeast"/>
        <w:ind w:left="1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Según este artículo:</w:t>
      </w:r>
    </w:p>
    <w:p w:rsidR="00DA6DC1" w:rsidRDefault="00233391" w:rsidP="00DA6DC1">
      <w:pPr>
        <w:shd w:val="clear" w:color="auto" w:fill="EEEEEE"/>
        <w:spacing w:before="100" w:beforeAutospacing="1" w:after="100" w:afterAutospacing="1" w:line="450" w:lineRule="atLeast"/>
        <w:ind w:left="1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sym w:font="Marlett" w:char="F031"/>
      </w:r>
      <w:proofErr w:type="gramStart"/>
      <w:r w:rsidR="00DA6DC1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podría</w:t>
      </w:r>
      <w:proofErr w:type="gramEnd"/>
      <w:r w:rsidR="00DA6DC1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privarse a alguien de su propiedad por una finalidad de utilidad pública o interés general</w:t>
      </w:r>
    </w:p>
    <w:p w:rsidR="00DA6DC1" w:rsidRDefault="00233391" w:rsidP="00DA6DC1">
      <w:pPr>
        <w:shd w:val="clear" w:color="auto" w:fill="EEEEEE"/>
        <w:spacing w:before="100" w:beforeAutospacing="1" w:after="100" w:afterAutospacing="1" w:line="450" w:lineRule="atLeast"/>
        <w:ind w:left="1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sym w:font="Marlett" w:char="F031"/>
      </w:r>
      <w:r w:rsidR="00DA6DC1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Nunca nadie puede ser privado de su propiedad individual ni de aquella que sea copropietario</w:t>
      </w:r>
    </w:p>
    <w:p w:rsidR="00DA6DC1" w:rsidRPr="00DA6DC1" w:rsidRDefault="00233391" w:rsidP="00DA6DC1">
      <w:pPr>
        <w:shd w:val="clear" w:color="auto" w:fill="EEEEEE"/>
        <w:spacing w:before="100" w:beforeAutospacing="1" w:after="100" w:afterAutospacing="1" w:line="450" w:lineRule="atLeast"/>
        <w:ind w:left="1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sym w:font="Marlett" w:char="F031"/>
      </w:r>
      <w:proofErr w:type="gramStart"/>
      <w:r w:rsidR="00DA6DC1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toda</w:t>
      </w:r>
      <w:proofErr w:type="gramEnd"/>
      <w:r w:rsidR="00DA6DC1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persona tiene derecho a disponer de la propiedad colectiva como si fuera individual.</w:t>
      </w:r>
    </w:p>
    <w:p w:rsidR="00DA6DC1" w:rsidRDefault="00DA6DC1" w:rsidP="00E236FB">
      <w:pPr>
        <w:pStyle w:val="Ttulo4"/>
        <w:shd w:val="clear" w:color="auto" w:fill="EEEEEE"/>
        <w:rPr>
          <w:rFonts w:cs="Helvetica"/>
          <w:color w:val="333333"/>
        </w:rPr>
      </w:pPr>
    </w:p>
    <w:p w:rsidR="00E236FB" w:rsidRDefault="00233391" w:rsidP="00233391">
      <w:pPr>
        <w:pStyle w:val="Ttulo4"/>
        <w:shd w:val="clear" w:color="auto" w:fill="EEEEEE"/>
        <w:rPr>
          <w:rFonts w:ascii="Helvetica" w:hAnsi="Helvetica" w:cs="Helvetica"/>
          <w:color w:val="333333"/>
          <w:sz w:val="18"/>
          <w:szCs w:val="18"/>
        </w:rPr>
      </w:pPr>
      <w:r>
        <w:rPr>
          <w:rFonts w:cs="Helvetica"/>
          <w:color w:val="333333"/>
        </w:rPr>
        <w:t xml:space="preserve">20. </w:t>
      </w:r>
      <w:r w:rsidR="00E236FB">
        <w:rPr>
          <w:rFonts w:cs="Helvetica"/>
          <w:color w:val="333333"/>
        </w:rPr>
        <w:t>Artículo 19</w:t>
      </w:r>
      <w:r>
        <w:rPr>
          <w:rFonts w:cs="Helvetica"/>
          <w:color w:val="333333"/>
        </w:rPr>
        <w:t>: “</w:t>
      </w:r>
      <w:r w:rsidR="00E236FB">
        <w:rPr>
          <w:rFonts w:ascii="Helvetica" w:hAnsi="Helvetica" w:cs="Helvetica"/>
          <w:color w:val="333333"/>
          <w:sz w:val="18"/>
          <w:szCs w:val="18"/>
        </w:rPr>
        <w:t>Todo individuo tiene derecho a la libertad de opinión y de expresión; este derecho incluye el de no ser molestado a causa de sus opiniones, el de investigar y recibir informaciones y opiniones, y el de difundirlas, sin limitación de fronteras, por cualquier medio de expresión</w:t>
      </w:r>
      <w:r>
        <w:rPr>
          <w:rFonts w:ascii="Helvetica" w:hAnsi="Helvetica" w:cs="Helvetica"/>
          <w:color w:val="333333"/>
          <w:sz w:val="18"/>
          <w:szCs w:val="18"/>
        </w:rPr>
        <w:t>”</w:t>
      </w:r>
      <w:r w:rsidR="00F1077F">
        <w:rPr>
          <w:rFonts w:ascii="Helvetica" w:hAnsi="Helvetica" w:cs="Helvetica"/>
          <w:color w:val="333333"/>
          <w:sz w:val="18"/>
          <w:szCs w:val="18"/>
        </w:rPr>
        <w:t>. Esto es:</w:t>
      </w:r>
    </w:p>
    <w:p w:rsidR="00233391" w:rsidRDefault="00233391" w:rsidP="00233391">
      <w:pPr>
        <w:rPr>
          <w:rFonts w:ascii="Helvetica" w:hAnsi="Helvetica" w:cs="Helvetica"/>
          <w:b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</w:rPr>
        <w:t>Todos debemos aceptar ser investigados y debemos expresar nuestras opiniones para así poder difundirlas</w:t>
      </w:r>
    </w:p>
    <w:p w:rsidR="00E236FB" w:rsidRDefault="00F1077F" w:rsidP="00E236FB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E236FB">
        <w:rPr>
          <w:rFonts w:ascii="Helvetica" w:hAnsi="Helvetica" w:cs="Helvetica"/>
          <w:color w:val="333333"/>
          <w:sz w:val="18"/>
          <w:szCs w:val="18"/>
        </w:rPr>
        <w:t>Nadie tiene derecho a molestarse al recibir informaciones u opiniones o al saber que son difundidas sin limitación de fronteras</w:t>
      </w:r>
    </w:p>
    <w:p w:rsidR="00233391" w:rsidRDefault="00F1077F" w:rsidP="00233391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233391" w:rsidRPr="00233391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233391">
        <w:rPr>
          <w:rFonts w:ascii="Helvetica" w:hAnsi="Helvetica" w:cs="Helvetica"/>
          <w:color w:val="333333"/>
          <w:sz w:val="18"/>
          <w:szCs w:val="18"/>
        </w:rPr>
        <w:t>Todos tenemos derecho a formar nuestra propia opinión y a difundirla, y nadie debe ser molestado por ejercer este derecho</w:t>
      </w:r>
    </w:p>
    <w:p w:rsidR="00CD2CE4" w:rsidRDefault="00CD2CE4" w:rsidP="00CD2CE4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</w:pPr>
    </w:p>
    <w:p w:rsidR="00E236FB" w:rsidRDefault="00E236FB" w:rsidP="00CD2CE4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</w:pPr>
    </w:p>
    <w:p w:rsidR="00E236FB" w:rsidRDefault="00E236FB" w:rsidP="00CD2CE4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</w:pPr>
    </w:p>
    <w:p w:rsidR="00CD2CE4" w:rsidRPr="008B7A47" w:rsidRDefault="00F1077F" w:rsidP="00F1077F">
      <w:pPr>
        <w:shd w:val="clear" w:color="auto" w:fill="EEEEEE"/>
        <w:spacing w:before="150" w:after="150" w:line="300" w:lineRule="atLeast"/>
        <w:outlineLvl w:val="3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 xml:space="preserve">21. </w:t>
      </w:r>
      <w:r w:rsidR="00CD2CE4" w:rsidRPr="008B7A47"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>Artículo 20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>: 1.”</w:t>
      </w:r>
      <w:r w:rsidR="00CD2CE4" w:rsidRPr="008B7A47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Toda persona tiene derecho a la libertad de reunión y de asociación pacíficas.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2.</w:t>
      </w:r>
      <w:r w:rsidR="00CD2CE4" w:rsidRPr="008B7A47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Nadie</w:t>
      </w:r>
      <w:proofErr w:type="gramEnd"/>
      <w:r w:rsidR="00CD2CE4" w:rsidRPr="008B7A47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podrá ser obligado a pertenecer a una asociación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”</w:t>
      </w:r>
      <w:r w:rsidR="00CD2CE4" w:rsidRPr="008B7A47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.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Es decir:</w:t>
      </w:r>
    </w:p>
    <w:p w:rsidR="00CD2CE4" w:rsidRDefault="00CD2CE4" w:rsidP="00CD2CE4">
      <w:pPr>
        <w:rPr>
          <w:rFonts w:ascii="Helvetica" w:hAnsi="Helvetica" w:cs="Helvetica"/>
          <w:b/>
          <w:color w:val="333333"/>
          <w:sz w:val="18"/>
          <w:szCs w:val="18"/>
        </w:rPr>
      </w:pPr>
    </w:p>
    <w:p w:rsidR="00CD2CE4" w:rsidRDefault="00CD2CE4" w:rsidP="00CD2CE4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Pr="008B7A47">
        <w:rPr>
          <w:rFonts w:ascii="Helvetica" w:hAnsi="Helvetica" w:cs="Helvetica"/>
          <w:color w:val="333333"/>
          <w:sz w:val="18"/>
          <w:szCs w:val="18"/>
        </w:rPr>
        <w:t xml:space="preserve"> To</w:t>
      </w:r>
      <w:r>
        <w:rPr>
          <w:rFonts w:ascii="Helvetica" w:hAnsi="Helvetica" w:cs="Helvetica"/>
          <w:color w:val="333333"/>
          <w:sz w:val="18"/>
          <w:szCs w:val="18"/>
        </w:rPr>
        <w:t>dos podemos entrar y salir de una asociación cuando queramos</w:t>
      </w:r>
    </w:p>
    <w:p w:rsidR="00CD2CE4" w:rsidRDefault="00CD2CE4" w:rsidP="00CD2CE4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Todos podemos entrar cuando queramos pero estamos obligados a permanecer en ellas</w:t>
      </w:r>
    </w:p>
    <w:p w:rsidR="00CD2CE4" w:rsidRPr="008B7A47" w:rsidRDefault="00CD2CE4" w:rsidP="00CD2CE4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No se puede obligar a nadie a permanecer en una asociación pero sí a que ejerza su derecho de asociación</w:t>
      </w:r>
    </w:p>
    <w:p w:rsidR="00CD2CE4" w:rsidRDefault="00CD2CE4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</w:p>
    <w:p w:rsidR="00E236FB" w:rsidRPr="001A4CFC" w:rsidRDefault="00F1077F" w:rsidP="00E236FB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22. </w:t>
      </w:r>
      <w:r w:rsidR="00E236FB" w:rsidRPr="001A4CFC">
        <w:rPr>
          <w:rFonts w:ascii="Helvetica" w:hAnsi="Helvetica" w:cs="Helvetica"/>
          <w:color w:val="333333"/>
          <w:sz w:val="18"/>
          <w:szCs w:val="18"/>
        </w:rPr>
        <w:t>El art. 21.2 dice que “toda persona tiene el derecho de acceso, en condiciones de igualdad, a las funciones públicas de su país”. Esto significa que: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Todos podemos competir por igual a un puesto de funcionario o político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Todos debemos participar por igual en la vida pública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Todas nuestras funciones públicas son iguales</w:t>
      </w:r>
    </w:p>
    <w:p w:rsidR="00CD2CE4" w:rsidRDefault="00CD2CE4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</w:p>
    <w:p w:rsidR="00E236FB" w:rsidRDefault="00E236FB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</w:p>
    <w:p w:rsidR="00E236FB" w:rsidRDefault="00E236FB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</w:p>
    <w:p w:rsidR="00E236FB" w:rsidRDefault="00E236FB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</w:p>
    <w:p w:rsidR="00E236FB" w:rsidRDefault="00E236FB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</w:p>
    <w:p w:rsidR="00E236FB" w:rsidRDefault="00E236FB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</w:p>
    <w:p w:rsidR="00CD2CE4" w:rsidRDefault="00F1077F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23. </w:t>
      </w:r>
      <w:r w:rsidR="00CD2CE4">
        <w:rPr>
          <w:rFonts w:ascii="Helvetica" w:hAnsi="Helvetica" w:cs="Helvetica"/>
          <w:color w:val="333333"/>
          <w:sz w:val="18"/>
          <w:szCs w:val="18"/>
        </w:rPr>
        <w:t>Art. 21.3</w:t>
      </w:r>
      <w:r>
        <w:rPr>
          <w:rFonts w:ascii="Helvetica" w:hAnsi="Helvetica" w:cs="Helvetica"/>
          <w:color w:val="333333"/>
          <w:sz w:val="18"/>
          <w:szCs w:val="18"/>
        </w:rPr>
        <w:t>: “</w:t>
      </w:r>
      <w:r w:rsidR="00CD2CE4">
        <w:rPr>
          <w:rFonts w:ascii="Helvetica" w:hAnsi="Helvetica" w:cs="Helvetica"/>
          <w:color w:val="333333"/>
          <w:sz w:val="18"/>
          <w:szCs w:val="18"/>
        </w:rPr>
        <w:t>La voluntad del pueblo es la base de la autoridad del poder público; esta voluntad se expresará mediante elecciones auténticas que habrán de celebrarse periódicamente, por sufragio universal e igual y por voto secreto u otro procedimiento equivalente que garantice la libertad del voto</w:t>
      </w:r>
      <w:r>
        <w:rPr>
          <w:rFonts w:ascii="Helvetica" w:hAnsi="Helvetica" w:cs="Helvetica"/>
          <w:color w:val="333333"/>
          <w:sz w:val="18"/>
          <w:szCs w:val="18"/>
        </w:rPr>
        <w:t>”</w:t>
      </w:r>
    </w:p>
    <w:p w:rsidR="00CD2CE4" w:rsidRDefault="00CD2CE4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</w:rPr>
        <w:t>( Solo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 xml:space="preserve"> hay una F. Adivina cuál es)</w:t>
      </w:r>
    </w:p>
    <w:p w:rsidR="00CD2CE4" w:rsidRDefault="00F1077F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CD2CE4">
        <w:rPr>
          <w:rFonts w:ascii="Helvetica" w:hAnsi="Helvetica" w:cs="Helvetica"/>
          <w:color w:val="333333"/>
          <w:sz w:val="18"/>
          <w:szCs w:val="18"/>
        </w:rPr>
        <w:t>Todo el mundo debe poder votar libremente lo que quiera y todos los votos deben valer lo mismo</w:t>
      </w:r>
    </w:p>
    <w:p w:rsidR="00CD2CE4" w:rsidRDefault="00F1077F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E</w:t>
      </w:r>
      <w:r w:rsidR="00CD2CE4">
        <w:rPr>
          <w:rFonts w:ascii="Helvetica" w:hAnsi="Helvetica" w:cs="Helvetica"/>
          <w:color w:val="333333"/>
          <w:sz w:val="18"/>
          <w:szCs w:val="18"/>
        </w:rPr>
        <w:t>l voto secreto sirve para proteger la libertad de voto</w:t>
      </w:r>
    </w:p>
    <w:p w:rsidR="00CD2CE4" w:rsidRDefault="00F1077F" w:rsidP="00CD2CE4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 w:rsidR="00CD2CE4">
        <w:rPr>
          <w:rFonts w:ascii="Helvetica" w:hAnsi="Helvetica" w:cs="Helvetica"/>
          <w:color w:val="333333"/>
          <w:sz w:val="18"/>
          <w:szCs w:val="18"/>
        </w:rPr>
        <w:t>La voluntad del pueblo se expresa periódicamente mediante el voto secreto</w:t>
      </w:r>
    </w:p>
    <w:p w:rsidR="00CD2CE4" w:rsidRPr="006C2470" w:rsidRDefault="00CD2CE4" w:rsidP="00154129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Cs/>
          <w:color w:val="333333"/>
          <w:sz w:val="26"/>
          <w:szCs w:val="26"/>
          <w:lang w:eastAsia="es-ES"/>
        </w:rPr>
      </w:pPr>
    </w:p>
    <w:p w:rsidR="00E236FB" w:rsidRPr="001A4CFC" w:rsidRDefault="00F1077F" w:rsidP="00E236FB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24. </w:t>
      </w:r>
      <w:r w:rsidR="00E236FB" w:rsidRPr="001A4CFC">
        <w:rPr>
          <w:rFonts w:ascii="Helvetica" w:hAnsi="Helvetica" w:cs="Helvetica"/>
          <w:color w:val="333333"/>
          <w:sz w:val="18"/>
          <w:szCs w:val="18"/>
        </w:rPr>
        <w:t>El artículo 23.1 dice: “Toda persona tiene derecho al trabajo, a la libre elección de su trabajo, a condiciones equitativas y satisfactorias de trabajo y a la protección contra el desempleo”. Esto quiere decir, entre otras cosas, que: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Todos tenemos derecho a hacer el trabajo que elegimos.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Todos tenemos derecho a unas mismas condiciones de trabajo.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>Nadie nos puede imponer hacer un trabajo que no queramos.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</w:p>
    <w:p w:rsidR="00E236FB" w:rsidRDefault="00F1077F" w:rsidP="00E236FB">
      <w:pPr>
        <w:shd w:val="clear" w:color="auto" w:fill="EEEEEE"/>
        <w:spacing w:line="300" w:lineRule="atLeast"/>
        <w:outlineLvl w:val="3"/>
        <w:rPr>
          <w:rFonts w:ascii="Times New Roman" w:eastAsia="Times New Roman" w:hAnsi="Times New Roman" w:cs="Times New Roman"/>
          <w:color w:val="333333"/>
          <w:lang w:eastAsia="es-ES"/>
        </w:rPr>
      </w:pPr>
      <w:r>
        <w:rPr>
          <w:rFonts w:ascii="Times New Roman" w:eastAsia="Times New Roman" w:hAnsi="Times New Roman" w:cs="Times New Roman"/>
          <w:bCs/>
          <w:color w:val="333333"/>
          <w:lang w:eastAsia="es-ES"/>
        </w:rPr>
        <w:t xml:space="preserve">25. </w:t>
      </w:r>
      <w:r w:rsidR="00E236FB">
        <w:rPr>
          <w:rFonts w:ascii="Times New Roman" w:eastAsia="Times New Roman" w:hAnsi="Times New Roman" w:cs="Times New Roman"/>
          <w:bCs/>
          <w:color w:val="333333"/>
          <w:lang w:eastAsia="es-ES"/>
        </w:rPr>
        <w:t>El artículo 24  de la DUDH dice</w:t>
      </w:r>
      <w:r w:rsidR="00E236FB">
        <w:rPr>
          <w:rFonts w:ascii="Times New Roman" w:eastAsia="Times New Roman" w:hAnsi="Times New Roman" w:cs="Times New Roman"/>
          <w:b/>
          <w:bCs/>
          <w:color w:val="333333"/>
          <w:lang w:eastAsia="es-ES"/>
        </w:rPr>
        <w:t>: “</w:t>
      </w:r>
      <w:r w:rsidR="00E236FB">
        <w:rPr>
          <w:rFonts w:ascii="Times New Roman" w:eastAsia="Times New Roman" w:hAnsi="Times New Roman" w:cs="Times New Roman"/>
          <w:color w:val="333333"/>
          <w:lang w:eastAsia="es-ES"/>
        </w:rPr>
        <w:t xml:space="preserve">Toda persona tiene derecho al descanso, al disfrute del tiempo libre, a una limitación razonable de la duración del trabajo y a vacaciones periódicas pagadas”. </w:t>
      </w:r>
    </w:p>
    <w:p w:rsidR="00E236FB" w:rsidRDefault="00E236FB" w:rsidP="00E236FB">
      <w:pPr>
        <w:shd w:val="clear" w:color="auto" w:fill="EEEEEE"/>
        <w:spacing w:before="150" w:line="300" w:lineRule="atLeast"/>
        <w:outlineLvl w:val="3"/>
        <w:rPr>
          <w:rFonts w:ascii="Times New Roman" w:eastAsia="Times New Roman" w:hAnsi="Times New Roman" w:cs="Times New Roman"/>
          <w:color w:val="333333"/>
          <w:lang w:eastAsia="es-ES"/>
        </w:rPr>
      </w:pPr>
      <w:r>
        <w:rPr>
          <w:rFonts w:ascii="Times New Roman" w:eastAsia="Times New Roman" w:hAnsi="Times New Roman" w:cs="Times New Roman"/>
          <w:color w:val="333333"/>
          <w:lang w:eastAsia="es-ES"/>
        </w:rPr>
        <w:t>Comenta las tres interpretaciones siguientes de este artículo y di cuál te parece la más correcta:</w:t>
      </w:r>
    </w:p>
    <w:p w:rsidR="00E236FB" w:rsidRDefault="00E236FB" w:rsidP="00E236FB">
      <w:pPr>
        <w:shd w:val="clear" w:color="auto" w:fill="EEEEEE"/>
        <w:spacing w:before="150" w:line="300" w:lineRule="atLeast"/>
        <w:outlineLvl w:val="3"/>
        <w:rPr>
          <w:rFonts w:ascii="Times New Roman" w:eastAsia="Times New Roman" w:hAnsi="Times New Roman" w:cs="Times New Roman"/>
          <w:color w:val="333333"/>
          <w:lang w:eastAsia="es-ES"/>
        </w:rPr>
      </w:pPr>
      <w:r>
        <w:rPr>
          <w:rFonts w:ascii="Times New Roman" w:eastAsia="Times New Roman" w:hAnsi="Times New Roman" w:cs="Times New Roman"/>
          <w:color w:val="333333"/>
          <w:lang w:eastAsia="es-ES"/>
        </w:rPr>
        <w:t>a) la vida del hombre no debe reducirse al trabajo (no está hecho el hombre para el trabajo sino el trabajo para el hombre)</w:t>
      </w:r>
    </w:p>
    <w:p w:rsidR="00E236FB" w:rsidRDefault="00E236FB" w:rsidP="00E236FB">
      <w:pPr>
        <w:shd w:val="clear" w:color="auto" w:fill="EEEEEE"/>
        <w:spacing w:before="150" w:line="300" w:lineRule="atLeast"/>
        <w:outlineLvl w:val="3"/>
        <w:rPr>
          <w:rFonts w:ascii="Times New Roman" w:eastAsia="Times New Roman" w:hAnsi="Times New Roman" w:cs="Times New Roman"/>
          <w:color w:val="333333"/>
          <w:lang w:eastAsia="es-ES"/>
        </w:rPr>
      </w:pPr>
      <w:r>
        <w:rPr>
          <w:rFonts w:ascii="Times New Roman" w:eastAsia="Times New Roman" w:hAnsi="Times New Roman" w:cs="Times New Roman"/>
          <w:color w:val="333333"/>
          <w:lang w:eastAsia="es-ES"/>
        </w:rPr>
        <w:t>b) que el hombre vive verdaderamente cuando descansa y está de vacaciones, por lo que debe limitar su trabajo</w:t>
      </w:r>
    </w:p>
    <w:p w:rsidR="00E236FB" w:rsidRDefault="00E236FB" w:rsidP="00E236FB">
      <w:r>
        <w:rPr>
          <w:rFonts w:ascii="Times New Roman" w:eastAsia="Times New Roman" w:hAnsi="Times New Roman" w:cs="Times New Roman"/>
          <w:color w:val="333333"/>
          <w:lang w:eastAsia="es-ES"/>
        </w:rPr>
        <w:t>c) que lo importante es que crezca la riqueza y la producción, por eso los trabajadores deben descansar para poder trabajar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</w:p>
    <w:p w:rsidR="00E236FB" w:rsidRDefault="00E236FB" w:rsidP="00E236FB">
      <w:pPr>
        <w:pStyle w:val="Prrafodelista"/>
        <w:ind w:left="0"/>
        <w:rPr>
          <w:rFonts w:ascii="Helvetica" w:hAnsi="Helvetica" w:cs="Helvetica"/>
          <w:color w:val="333333"/>
          <w:sz w:val="18"/>
          <w:szCs w:val="18"/>
        </w:rPr>
      </w:pPr>
    </w:p>
    <w:p w:rsidR="00E236FB" w:rsidRPr="001A4CFC" w:rsidRDefault="00F1077F" w:rsidP="00E236FB">
      <w:pPr>
        <w:pStyle w:val="Prrafodelista"/>
        <w:ind w:left="0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26 </w:t>
      </w:r>
      <w:r w:rsidR="00E236FB" w:rsidRPr="001A4CFC">
        <w:rPr>
          <w:rFonts w:ascii="Helvetica" w:hAnsi="Helvetica" w:cs="Helvetica"/>
          <w:color w:val="333333"/>
          <w:sz w:val="18"/>
          <w:szCs w:val="18"/>
        </w:rPr>
        <w:t xml:space="preserve">El art. 25.1 dice “toda persona tiene derecho a un nivel de vida adecuado que le asegure, así como a su familia, la salud y el bienestar, y en especial la alimentación, el vestido, la vivienda, la asistencia médica y los servicios sociales necesarios; tiene asimismo derecho a los seguros en caso de desempleo, </w:t>
      </w:r>
      <w:r w:rsidR="00E236FB" w:rsidRPr="001A4CFC">
        <w:rPr>
          <w:rFonts w:ascii="Helvetica" w:hAnsi="Helvetica" w:cs="Helvetica"/>
          <w:color w:val="333333"/>
          <w:sz w:val="18"/>
          <w:szCs w:val="18"/>
        </w:rPr>
        <w:lastRenderedPageBreak/>
        <w:t>enfermedad, invalidez, viudez, vejez u otros casos de pérdida de sus medios de subsistencia por circunstancias independientes de su voluntad.”. Este artículo menciona: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t>algunos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 xml:space="preserve"> derechos políticos, sin los cuales no puede ejercerse la ciudadanía</w:t>
      </w:r>
    </w:p>
    <w:p w:rsidR="00E236FB" w:rsidRDefault="00E236FB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t>derechos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 xml:space="preserve"> sociales básicos, sin los cuales no hay un mínimo bienestar humano</w:t>
      </w:r>
    </w:p>
    <w:p w:rsidR="006C2470" w:rsidRDefault="00E236FB" w:rsidP="00E236FB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t>derechos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 xml:space="preserve"> liberales de la primera generación</w:t>
      </w:r>
    </w:p>
    <w:p w:rsidR="00E236FB" w:rsidRDefault="00E236FB" w:rsidP="00E236FB">
      <w:pPr>
        <w:shd w:val="clear" w:color="auto" w:fill="EEEEEE"/>
        <w:spacing w:before="150" w:after="150" w:line="300" w:lineRule="atLeast"/>
        <w:outlineLvl w:val="3"/>
        <w:rPr>
          <w:rFonts w:ascii="Helvetica" w:hAnsi="Helvetica" w:cs="Helvetica"/>
          <w:color w:val="333333"/>
          <w:sz w:val="18"/>
          <w:szCs w:val="18"/>
        </w:rPr>
      </w:pPr>
    </w:p>
    <w:p w:rsidR="00E236FB" w:rsidRPr="001A4CFC" w:rsidRDefault="00F1077F" w:rsidP="00E236FB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27. </w:t>
      </w:r>
      <w:r w:rsidR="00E236FB" w:rsidRPr="001A4CFC">
        <w:rPr>
          <w:rFonts w:ascii="Helvetica" w:hAnsi="Helvetica" w:cs="Helvetica"/>
          <w:color w:val="333333"/>
          <w:sz w:val="18"/>
          <w:szCs w:val="18"/>
        </w:rPr>
        <w:t>El art. 26.3 dice: “Los padres tendrán derecho preferente a escoger el tipo de educación que habrá de darse a sus hijos”. Esto significa que:</w:t>
      </w:r>
    </w:p>
    <w:p w:rsidR="00E236FB" w:rsidRDefault="00E236FB" w:rsidP="00E236FB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 xml:space="preserve">Los padres </w:t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t>tiene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 xml:space="preserve"> derecho a sacar a sus hijos de la escuela cuando quieran.</w:t>
      </w:r>
    </w:p>
    <w:p w:rsidR="00E236FB" w:rsidRDefault="00E236FB" w:rsidP="00E236FB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 xml:space="preserve">Los padres </w:t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t>tiene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 xml:space="preserve"> derecho a decidir qué asignaturas estudiarán sus hijos.</w:t>
      </w:r>
    </w:p>
    <w:p w:rsidR="00E236FB" w:rsidRDefault="00E236FB" w:rsidP="00E236FB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color w:val="333333"/>
          <w:sz w:val="18"/>
          <w:szCs w:val="18"/>
        </w:rPr>
        <w:t xml:space="preserve">Los padres tienen derecho a decidir algunos aspectos de la educación de sus hijos en la escuela </w:t>
      </w:r>
    </w:p>
    <w:p w:rsidR="00E236FB" w:rsidRDefault="00E236FB" w:rsidP="00E236FB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</w:pPr>
    </w:p>
    <w:p w:rsidR="00CD2CE4" w:rsidRDefault="00CD2CE4" w:rsidP="00CD2CE4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es-ES"/>
        </w:rPr>
      </w:pPr>
    </w:p>
    <w:p w:rsidR="00CD2CE4" w:rsidRPr="009C4166" w:rsidRDefault="00F1077F" w:rsidP="00F1077F">
      <w:pPr>
        <w:shd w:val="clear" w:color="auto" w:fill="EEEEEE"/>
        <w:spacing w:before="150" w:after="150" w:line="300" w:lineRule="atLeast"/>
        <w:outlineLvl w:val="3"/>
        <w:rPr>
          <w:rFonts w:ascii="Helvetica" w:eastAsia="Times New Roman" w:hAnsi="Helvetica" w:cs="Times New Roman"/>
          <w:color w:val="333333"/>
          <w:sz w:val="18"/>
          <w:szCs w:val="18"/>
          <w:lang w:eastAsia="es-ES"/>
        </w:rPr>
      </w:pPr>
      <w:r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es-ES"/>
        </w:rPr>
        <w:t xml:space="preserve">28. </w:t>
      </w:r>
      <w:r w:rsidR="00CD2CE4" w:rsidRPr="009C4166"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es-ES"/>
        </w:rPr>
        <w:t>Artículo 27</w:t>
      </w:r>
      <w:r>
        <w:rPr>
          <w:rFonts w:ascii="inherit" w:eastAsia="Times New Roman" w:hAnsi="inherit" w:cs="Times New Roman"/>
          <w:b/>
          <w:bCs/>
          <w:color w:val="333333"/>
          <w:sz w:val="26"/>
          <w:szCs w:val="26"/>
          <w:lang w:eastAsia="es-ES"/>
        </w:rPr>
        <w:t>: “</w:t>
      </w:r>
      <w:r w:rsidR="00CD2CE4" w:rsidRPr="009C4166">
        <w:rPr>
          <w:rFonts w:ascii="Helvetica" w:eastAsia="Times New Roman" w:hAnsi="Helvetica" w:cs="Times New Roman"/>
          <w:color w:val="333333"/>
          <w:sz w:val="18"/>
          <w:szCs w:val="18"/>
          <w:lang w:eastAsia="es-ES"/>
        </w:rPr>
        <w:t>Toda persona tiene derecho a tomar parte libremente en la vida cultural de la comunidad, a gozar de las artes y a participar en el progreso científico y en los beneficios que de él resulten.</w:t>
      </w:r>
    </w:p>
    <w:p w:rsidR="00CD2CE4" w:rsidRDefault="00F1077F" w:rsidP="00CD2CE4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</w:pPr>
      <w:r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  <w:sym w:font="Marlett" w:char="F031"/>
      </w:r>
      <w:r w:rsidR="00CD2CE4" w:rsidRPr="009C4166"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  <w:t>El arte</w:t>
      </w:r>
      <w:r w:rsidR="00CD2CE4"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  <w:t xml:space="preserve"> y la ciencia se </w:t>
      </w:r>
      <w:proofErr w:type="gramStart"/>
      <w:r w:rsidR="00CD2CE4"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  <w:t>beneficia</w:t>
      </w:r>
      <w:proofErr w:type="gramEnd"/>
      <w:r w:rsidR="00CD2CE4"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  <w:t xml:space="preserve"> de todos porque todos podemos llegar a ser artistas y científicos</w:t>
      </w:r>
    </w:p>
    <w:p w:rsidR="00CD2CE4" w:rsidRDefault="00F1077F" w:rsidP="00CD2CE4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</w:pPr>
      <w:r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  <w:sym w:font="Marlett" w:char="F031"/>
      </w:r>
      <w:r w:rsidR="00CD2CE4"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  <w:t>Todos estamos obligados a participar en la vida cultural de nuestra comunidad porque todos nos beneficiamos del arte y la ciencia</w:t>
      </w:r>
    </w:p>
    <w:p w:rsidR="00CD2CE4" w:rsidRDefault="00F1077F" w:rsidP="00CD2CE4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</w:pPr>
      <w:r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  <w:sym w:font="Marlett" w:char="F031"/>
      </w:r>
      <w:r w:rsidR="00CD2CE4">
        <w:rPr>
          <w:rFonts w:ascii="inherit" w:eastAsia="Times New Roman" w:hAnsi="inherit" w:cs="Times New Roman"/>
          <w:bCs/>
          <w:color w:val="333333"/>
          <w:sz w:val="26"/>
          <w:szCs w:val="26"/>
          <w:lang w:eastAsia="es-ES"/>
        </w:rPr>
        <w:t xml:space="preserve"> El derecho a disfrutar del arte y beneficiarse de los avances científicos es un derecho de todos por igual</w:t>
      </w:r>
    </w:p>
    <w:p w:rsidR="00CD2CE4" w:rsidRDefault="00CD2CE4" w:rsidP="00154129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</w:pPr>
    </w:p>
    <w:p w:rsidR="00154129" w:rsidRDefault="00F1077F" w:rsidP="00F1077F">
      <w:pPr>
        <w:shd w:val="clear" w:color="auto" w:fill="EEEEEE"/>
        <w:spacing w:before="150" w:after="150" w:line="300" w:lineRule="atLeast"/>
        <w:outlineLvl w:val="3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 xml:space="preserve">29. </w:t>
      </w:r>
      <w:r w:rsidR="00154129" w:rsidRPr="00154129"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>Artículo 27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  <w:t xml:space="preserve">: 1. </w:t>
      </w:r>
      <w:r w:rsidR="00154129" w:rsidRPr="0015412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Toda persona tiene derecho a tomar parte libremente en la vida cultural de la comunidad, a gozar de las artes y a participar en el progreso científico y en los beneficios que de él resulten.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2.</w:t>
      </w:r>
      <w:r w:rsidR="00154129" w:rsidRPr="0015412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Toda</w:t>
      </w:r>
      <w:proofErr w:type="gramEnd"/>
      <w:r w:rsidR="00154129" w:rsidRPr="0015412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persona tiene derecho a la protección de los intereses morales y materiales que le correspondan por razón de las producciones científicas, literarias o artísticas de que sea autora.</w:t>
      </w:r>
    </w:p>
    <w:p w:rsidR="00A41F59" w:rsidRDefault="00A41F59" w:rsidP="00A41F59">
      <w:pPr>
        <w:shd w:val="clear" w:color="auto" w:fill="EEEEEE"/>
        <w:spacing w:before="100" w:beforeAutospacing="1" w:after="100" w:afterAutospacing="1" w:line="450" w:lineRule="atLeast"/>
        <w:ind w:left="1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¿Qué dice la DUDH sobre el derecho de las personas a la cultura</w:t>
      </w:r>
      <w:r w:rsidR="00CD2CE4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(literatura, arte, conocimiento científico</w:t>
      </w:r>
      <w:r w:rsidR="00CD2CE4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)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?</w:t>
      </w:r>
    </w:p>
    <w:p w:rsidR="00154129" w:rsidRDefault="00F1077F" w:rsidP="00154129">
      <w:pPr>
        <w:shd w:val="clear" w:color="auto" w:fill="EEEEEE"/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sym w:font="Marlett" w:char="F031"/>
      </w:r>
      <w:r w:rsidR="00A41F5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</w:t>
      </w:r>
      <w:proofErr w:type="gramStart"/>
      <w:r w:rsidR="00A41F5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que</w:t>
      </w:r>
      <w:proofErr w:type="gramEnd"/>
      <w:r w:rsidR="00A41F5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la cultura </w:t>
      </w:r>
      <w:r w:rsidR="0015412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es un patrimonio común que todos debemos poder disfrutar y ver reconocida nuestra eventual aportación al mismo</w:t>
      </w:r>
    </w:p>
    <w:p w:rsidR="00154129" w:rsidRDefault="00F1077F" w:rsidP="00154129">
      <w:pPr>
        <w:shd w:val="clear" w:color="auto" w:fill="EEEEEE"/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sym w:font="Marlett" w:char="F031"/>
      </w:r>
      <w:proofErr w:type="gramStart"/>
      <w:r w:rsidR="00A41F5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que</w:t>
      </w:r>
      <w:proofErr w:type="gramEnd"/>
      <w:r w:rsidR="00A41F5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</w:t>
      </w:r>
      <w:r w:rsidR="0015412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los beneficios que genere la cultura deben invertirse en la protección de los intereses morales y materiales de las personas</w:t>
      </w:r>
    </w:p>
    <w:p w:rsidR="00571BA7" w:rsidRDefault="00F1077F" w:rsidP="00571BA7">
      <w:pPr>
        <w:shd w:val="clear" w:color="auto" w:fill="EEEEEE"/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lastRenderedPageBreak/>
        <w:sym w:font="Marlett" w:char="F031"/>
      </w:r>
      <w:r w:rsidR="00A41F5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</w:t>
      </w:r>
      <w:proofErr w:type="gramStart"/>
      <w:r w:rsidR="00A41F5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que</w:t>
      </w:r>
      <w:proofErr w:type="gramEnd"/>
      <w:r w:rsidR="00A41F59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los autores de producciones culturales podrán libremente elegir tomar parte en la vida cultural de la comunidad</w:t>
      </w:r>
    </w:p>
    <w:p w:rsidR="00F1077F" w:rsidRDefault="00F1077F" w:rsidP="00F1077F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</w:pPr>
      <w:r>
        <w:t xml:space="preserve">30. </w:t>
      </w:r>
      <w:bookmarkStart w:id="0" w:name="_GoBack"/>
      <w:bookmarkEnd w:id="0"/>
      <w:r>
        <w:t>Art 28: “Toda persona tiene derecho a que se establezca un orden social e internacional en el que los derechos y libertades proclamados en esta Declaración se hagan plenamente efectivos”.</w:t>
      </w:r>
    </w:p>
    <w:p w:rsidR="00F1077F" w:rsidRDefault="00F1077F" w:rsidP="00F1077F">
      <w:pPr>
        <w:shd w:val="clear" w:color="auto" w:fill="EEEEEE"/>
        <w:spacing w:before="150" w:after="150" w:line="300" w:lineRule="atLeast"/>
        <w:outlineLvl w:val="3"/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es-ES"/>
        </w:rPr>
      </w:pPr>
    </w:p>
    <w:p w:rsidR="00F1077F" w:rsidRDefault="00F1077F" w:rsidP="00F1077F">
      <w:pPr>
        <w:rPr>
          <w:rFonts w:ascii="Helvetica" w:hAnsi="Helvetica" w:cs="Helvetica"/>
          <w:b/>
          <w:color w:val="333333"/>
          <w:sz w:val="18"/>
          <w:szCs w:val="18"/>
        </w:rPr>
      </w:pPr>
      <w:r>
        <w:rPr>
          <w:rFonts w:ascii="Helvetica" w:hAnsi="Helvetica" w:cs="Helvetica"/>
          <w:b/>
          <w:color w:val="333333"/>
          <w:sz w:val="18"/>
          <w:szCs w:val="18"/>
        </w:rPr>
        <w:t>Este  artículo establece:</w:t>
      </w:r>
    </w:p>
    <w:p w:rsidR="00F1077F" w:rsidRDefault="00F1077F" w:rsidP="00F1077F">
      <w:pPr>
        <w:rPr>
          <w:rFonts w:ascii="Helvetica" w:hAnsi="Helvetica" w:cs="Helvetica"/>
          <w:b/>
          <w:color w:val="333333"/>
          <w:sz w:val="18"/>
          <w:szCs w:val="18"/>
        </w:rPr>
      </w:pPr>
      <w:r>
        <w:rPr>
          <w:rFonts w:ascii="Helvetica" w:hAnsi="Helvetica" w:cs="Helvetica"/>
          <w:b/>
          <w:color w:val="333333"/>
          <w:sz w:val="18"/>
          <w:szCs w:val="18"/>
        </w:rPr>
        <w:sym w:font="Marlett" w:char="F031"/>
      </w:r>
      <w:r>
        <w:rPr>
          <w:rFonts w:ascii="Helvetica" w:hAnsi="Helvetica" w:cs="Helvetica"/>
          <w:b/>
          <w:color w:val="333333"/>
          <w:sz w:val="18"/>
          <w:szCs w:val="18"/>
        </w:rPr>
        <w:t>Que la Declaración de derechos es fruto del orden social internacional</w:t>
      </w:r>
    </w:p>
    <w:p w:rsidR="00F1077F" w:rsidRDefault="00F1077F" w:rsidP="00F1077F">
      <w:r>
        <w:sym w:font="Marlett" w:char="F031"/>
      </w:r>
      <w:proofErr w:type="gramStart"/>
      <w:r>
        <w:t>las</w:t>
      </w:r>
      <w:proofErr w:type="gramEnd"/>
      <w:r>
        <w:t xml:space="preserve"> condiciones que deben garantizar el ejercicio de estos derechos</w:t>
      </w:r>
    </w:p>
    <w:p w:rsidR="00F1077F" w:rsidRPr="00AB576D" w:rsidRDefault="00F1077F" w:rsidP="00F1077F">
      <w:pPr>
        <w:rPr>
          <w:rFonts w:ascii="Helvetica" w:hAnsi="Helvetica" w:cs="Helvetica"/>
          <w:b/>
          <w:color w:val="333333"/>
          <w:sz w:val="18"/>
          <w:szCs w:val="18"/>
        </w:rPr>
      </w:pPr>
      <w:r>
        <w:sym w:font="Marlett" w:char="F031"/>
      </w:r>
      <w:r>
        <w:t xml:space="preserve">Que para hacer efectiva la libertad de las personas deben reconocerse sus derechos </w:t>
      </w:r>
    </w:p>
    <w:p w:rsidR="00F1077F" w:rsidRDefault="00F1077F" w:rsidP="00F1077F">
      <w:pPr>
        <w:rPr>
          <w:rFonts w:ascii="Helvetica" w:hAnsi="Helvetica" w:cs="Helvetica"/>
          <w:color w:val="333333"/>
          <w:sz w:val="18"/>
          <w:szCs w:val="18"/>
        </w:rPr>
      </w:pPr>
    </w:p>
    <w:p w:rsidR="00571BA7" w:rsidRDefault="00571BA7" w:rsidP="00571BA7">
      <w:pPr>
        <w:shd w:val="clear" w:color="auto" w:fill="EEEEEE"/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</w:p>
    <w:p w:rsidR="005002FA" w:rsidRDefault="005002FA" w:rsidP="005002FA">
      <w:pPr>
        <w:shd w:val="clear" w:color="auto" w:fill="EEEEEE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Distingue entre:</w:t>
      </w:r>
    </w:p>
    <w:p w:rsidR="005002FA" w:rsidRDefault="005002FA" w:rsidP="005002FA">
      <w:pPr>
        <w:shd w:val="clear" w:color="auto" w:fill="EEEEEE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-derechos de carácter personal (DP)</w:t>
      </w:r>
      <w:r w:rsidR="00DA3C4E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[3-11]</w:t>
      </w:r>
    </w:p>
    <w:p w:rsidR="005002FA" w:rsidRDefault="005002FA" w:rsidP="005002FA">
      <w:pPr>
        <w:shd w:val="clear" w:color="auto" w:fill="EEEEEE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-derechos del individuo en relación con la comunidad (DIC)</w:t>
      </w:r>
      <w:r w:rsidR="00DA3C4E"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 xml:space="preserve"> [13-17]</w:t>
      </w:r>
    </w:p>
    <w:p w:rsidR="005002FA" w:rsidRDefault="005002FA" w:rsidP="005002FA">
      <w:pPr>
        <w:shd w:val="clear" w:color="auto" w:fill="EEEEEE"/>
        <w:spacing w:before="100" w:beforeAutospacing="1" w:after="100" w:afterAutospacing="1" w:line="240" w:lineRule="auto"/>
        <w:ind w:left="375"/>
        <w:rPr>
          <w:b/>
          <w:bCs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-</w:t>
      </w:r>
      <w:r>
        <w:rPr>
          <w:b/>
          <w:bCs/>
        </w:rPr>
        <w:t>derechos de pensamiento, de conciencia, de religión y libertades políticas (DLP</w:t>
      </w:r>
      <w:proofErr w:type="gramStart"/>
      <w:r>
        <w:rPr>
          <w:b/>
          <w:bCs/>
        </w:rPr>
        <w:t>)</w:t>
      </w:r>
      <w:r w:rsidR="00DA3C4E">
        <w:rPr>
          <w:b/>
          <w:bCs/>
        </w:rPr>
        <w:t>[</w:t>
      </w:r>
      <w:proofErr w:type="gramEnd"/>
      <w:r w:rsidR="00DA3C4E">
        <w:rPr>
          <w:b/>
          <w:bCs/>
        </w:rPr>
        <w:t>18-21]</w:t>
      </w:r>
    </w:p>
    <w:p w:rsidR="005002FA" w:rsidRDefault="005002FA" w:rsidP="005002FA">
      <w:pPr>
        <w:shd w:val="clear" w:color="auto" w:fill="EEEEEE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rPr>
          <w:b/>
          <w:bCs/>
        </w:rPr>
        <w:t>-derechos económicos, sociales y culturales (DES)</w:t>
      </w:r>
      <w:r w:rsidR="00DA3C4E">
        <w:rPr>
          <w:b/>
          <w:bCs/>
        </w:rPr>
        <w:t>[22-27]</w:t>
      </w:r>
    </w:p>
    <w:p w:rsidR="005002FA" w:rsidRDefault="00866A61" w:rsidP="00571BA7">
      <w:pPr>
        <w:shd w:val="clear" w:color="auto" w:fill="EEEEEE"/>
        <w:spacing w:before="100" w:beforeAutospacing="1" w:after="100" w:afterAutospacing="1" w:line="450" w:lineRule="atLeast"/>
        <w:ind w:left="375"/>
        <w:rPr>
          <w:rFonts w:ascii="Helvetica" w:hAnsi="Helvetica"/>
          <w:color w:val="333333"/>
          <w:sz w:val="18"/>
          <w:szCs w:val="18"/>
        </w:rPr>
      </w:pPr>
      <w:r>
        <w:rPr>
          <w:rFonts w:ascii="Helvetica" w:hAnsi="Helvetica"/>
          <w:color w:val="333333"/>
          <w:sz w:val="18"/>
          <w:szCs w:val="18"/>
        </w:rPr>
        <w:t>“Toda persona tiene derecho a una nacionalidad” (art. 15)</w:t>
      </w:r>
    </w:p>
    <w:p w:rsidR="000C337E" w:rsidRDefault="000C337E" w:rsidP="00571BA7">
      <w:pPr>
        <w:shd w:val="clear" w:color="auto" w:fill="EEEEEE"/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t>“Todo individuo tiene derecho (...) de no ser molestado a causa de sus opiniones, el de investigar y recibir informaciones y opiniones, y el de difundirlas, sin limitación de fronteras, por cualquier medio de expresión” (art.19)</w:t>
      </w:r>
    </w:p>
    <w:p w:rsidR="000C337E" w:rsidRDefault="000C337E" w:rsidP="00571BA7">
      <w:pPr>
        <w:shd w:val="clear" w:color="auto" w:fill="EEEEEE"/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</w:pPr>
      <w:r>
        <w:t>“Toda persona tiene derecho a la educación. La educación debe ser gratuita, al menos en lo concerniente a la instrucción elemental y fundamental.” (art.26)</w:t>
      </w:r>
    </w:p>
    <w:p w:rsidR="00571BA7" w:rsidRDefault="00571BA7" w:rsidP="00571BA7">
      <w:pPr>
        <w:shd w:val="clear" w:color="auto" w:fill="EEEEEE"/>
        <w:spacing w:before="100" w:beforeAutospacing="1" w:after="100" w:afterAutospacing="1" w:line="450" w:lineRule="atLeast"/>
        <w:ind w:left="375"/>
      </w:pPr>
      <w:r>
        <w:rPr>
          <w:rFonts w:ascii="Helvetica" w:eastAsia="Times New Roman" w:hAnsi="Helvetica" w:cs="Helvetica"/>
          <w:color w:val="333333"/>
          <w:sz w:val="18"/>
          <w:szCs w:val="18"/>
          <w:lang w:eastAsia="es-ES"/>
        </w:rPr>
        <w:t>“</w:t>
      </w:r>
      <w:r>
        <w:t>Nadie estará sometido a esclavitud ni a servidumbre, la esclavitud y la trata de esclavos están prohibidas en todas sus formas” (art. 4)</w:t>
      </w:r>
    </w:p>
    <w:p w:rsidR="00571BA7" w:rsidRDefault="00571BA7" w:rsidP="00571BA7">
      <w:pPr>
        <w:shd w:val="clear" w:color="auto" w:fill="EEEEEE"/>
        <w:spacing w:before="100" w:beforeAutospacing="1" w:after="100" w:afterAutospacing="1" w:line="450" w:lineRule="atLeast"/>
        <w:ind w:left="375"/>
      </w:pPr>
      <w:r>
        <w:lastRenderedPageBreak/>
        <w:t>“Toda persona tiene derecho a salir de cualquier país, incluso del propio, y a regresar a su país” (art.13)</w:t>
      </w:r>
    </w:p>
    <w:p w:rsidR="000C337E" w:rsidRDefault="000C337E" w:rsidP="00571BA7">
      <w:pPr>
        <w:shd w:val="clear" w:color="auto" w:fill="EEEEEE"/>
        <w:spacing w:before="100" w:beforeAutospacing="1" w:after="100" w:afterAutospacing="1" w:line="450" w:lineRule="atLeast"/>
        <w:ind w:left="375"/>
      </w:pPr>
      <w:r>
        <w:t>“Toda persona tiene derecho a un nivel de vida adecuado que le asegure, así como a su familia, la salud, el bienestar, y en especial la alimentación, el vestido, la vivienda, la asistencia médica [...]” (art.25)</w:t>
      </w:r>
    </w:p>
    <w:p w:rsidR="00571BA7" w:rsidRDefault="00571BA7" w:rsidP="00571BA7">
      <w:pPr>
        <w:shd w:val="clear" w:color="auto" w:fill="EEEEEE"/>
        <w:spacing w:before="100" w:beforeAutospacing="1" w:after="100" w:afterAutospacing="1" w:line="450" w:lineRule="atLeast"/>
        <w:ind w:left="375"/>
      </w:pPr>
      <w:r>
        <w:t>Toda persona tiene derecho a la propiedad, individual y colectivamente (art. 17)</w:t>
      </w:r>
    </w:p>
    <w:p w:rsidR="00571BA7" w:rsidRDefault="005002FA" w:rsidP="00571BA7">
      <w:pPr>
        <w:shd w:val="clear" w:color="auto" w:fill="EEEEEE"/>
        <w:spacing w:before="100" w:beforeAutospacing="1" w:after="100" w:afterAutospacing="1" w:line="450" w:lineRule="atLeast"/>
        <w:ind w:left="375"/>
      </w:pPr>
      <w:r>
        <w:t>“</w:t>
      </w:r>
      <w:r w:rsidR="00571BA7">
        <w:t xml:space="preserve">Toda persona tiene derecho a </w:t>
      </w:r>
      <w:r>
        <w:t>(...)</w:t>
      </w:r>
      <w:r w:rsidR="00571BA7">
        <w:t xml:space="preserve"> la libert</w:t>
      </w:r>
      <w:r>
        <w:t>ad de cambiar de religión o de c</w:t>
      </w:r>
      <w:r w:rsidR="00571BA7">
        <w:t>reencia (art. 18)</w:t>
      </w:r>
    </w:p>
    <w:p w:rsidR="000C337E" w:rsidRDefault="000C337E" w:rsidP="008B7A47">
      <w:pPr>
        <w:shd w:val="clear" w:color="auto" w:fill="EEEEEE"/>
        <w:spacing w:before="150" w:after="150" w:line="300" w:lineRule="atLeast"/>
        <w:outlineLvl w:val="3"/>
      </w:pPr>
    </w:p>
    <w:p w:rsidR="00D142F2" w:rsidRDefault="00D142F2" w:rsidP="00D142F2">
      <w:pPr>
        <w:rPr>
          <w:rFonts w:ascii="Helvetica" w:hAnsi="Helvetica" w:cs="Helvetica"/>
          <w:color w:val="333333"/>
          <w:sz w:val="18"/>
          <w:szCs w:val="18"/>
        </w:rPr>
      </w:pPr>
    </w:p>
    <w:p w:rsidR="008659E0" w:rsidRPr="003620C4" w:rsidRDefault="008659E0" w:rsidP="003620C4">
      <w:pPr>
        <w:rPr>
          <w:rFonts w:ascii="Helvetica" w:hAnsi="Helvetica" w:cs="Helvetica"/>
          <w:color w:val="333333"/>
          <w:sz w:val="18"/>
          <w:szCs w:val="18"/>
        </w:rPr>
      </w:pPr>
    </w:p>
    <w:p w:rsidR="003620C4" w:rsidRDefault="003620C4" w:rsidP="00E236FB">
      <w:pPr>
        <w:rPr>
          <w:rFonts w:ascii="Helvetica" w:hAnsi="Helvetica" w:cs="Helvetica"/>
          <w:color w:val="333333"/>
          <w:sz w:val="18"/>
          <w:szCs w:val="18"/>
        </w:rPr>
      </w:pPr>
    </w:p>
    <w:p w:rsidR="003620C4" w:rsidRDefault="003620C4" w:rsidP="003620C4">
      <w:pPr>
        <w:rPr>
          <w:rFonts w:ascii="Helvetica" w:hAnsi="Helvetica" w:cs="Helvetica"/>
          <w:color w:val="333333"/>
          <w:sz w:val="18"/>
          <w:szCs w:val="18"/>
        </w:rPr>
      </w:pPr>
    </w:p>
    <w:p w:rsidR="00FC27A5" w:rsidRDefault="00FC27A5" w:rsidP="003620C4">
      <w:pPr>
        <w:rPr>
          <w:rFonts w:ascii="Helvetica" w:hAnsi="Helvetica" w:cs="Helvetica"/>
          <w:b/>
          <w:color w:val="333333"/>
          <w:sz w:val="18"/>
          <w:szCs w:val="18"/>
        </w:rPr>
      </w:pPr>
    </w:p>
    <w:p w:rsidR="00FC27A5" w:rsidRDefault="00FC27A5" w:rsidP="003620C4">
      <w:pPr>
        <w:rPr>
          <w:rFonts w:ascii="Helvetica" w:hAnsi="Helvetica" w:cs="Helvetica"/>
          <w:b/>
          <w:color w:val="333333"/>
          <w:sz w:val="18"/>
          <w:szCs w:val="18"/>
        </w:rPr>
      </w:pPr>
    </w:p>
    <w:p w:rsidR="003620C4" w:rsidRDefault="003620C4" w:rsidP="00E236FB">
      <w:pPr>
        <w:rPr>
          <w:rFonts w:ascii="Helvetica" w:hAnsi="Helvetica" w:cs="Helvetica"/>
          <w:color w:val="333333"/>
          <w:sz w:val="18"/>
          <w:szCs w:val="18"/>
        </w:rPr>
      </w:pPr>
    </w:p>
    <w:p w:rsidR="003620C4" w:rsidRDefault="003620C4" w:rsidP="003620C4">
      <w:pPr>
        <w:pStyle w:val="Prrafodelista"/>
        <w:ind w:left="0"/>
        <w:rPr>
          <w:rFonts w:ascii="Helvetica" w:hAnsi="Helvetica" w:cs="Helvetica"/>
          <w:color w:val="333333"/>
          <w:sz w:val="18"/>
          <w:szCs w:val="18"/>
        </w:rPr>
      </w:pPr>
    </w:p>
    <w:p w:rsidR="00E236FB" w:rsidRDefault="00E236FB" w:rsidP="00E236FB">
      <w:pPr>
        <w:pStyle w:val="Prrafodelista"/>
        <w:ind w:left="0"/>
        <w:rPr>
          <w:rFonts w:ascii="Helvetica" w:hAnsi="Helvetica" w:cs="Helvetica"/>
          <w:color w:val="333333"/>
          <w:sz w:val="18"/>
          <w:szCs w:val="18"/>
        </w:rPr>
      </w:pPr>
    </w:p>
    <w:p w:rsidR="003620C4" w:rsidRDefault="003620C4" w:rsidP="003620C4">
      <w:pPr>
        <w:spacing w:line="240" w:lineRule="auto"/>
        <w:rPr>
          <w:rFonts w:ascii="Helvetica" w:hAnsi="Helvetica" w:cs="Helvetica"/>
          <w:color w:val="333333"/>
          <w:sz w:val="18"/>
          <w:szCs w:val="18"/>
        </w:rPr>
      </w:pPr>
    </w:p>
    <w:p w:rsidR="003620C4" w:rsidRDefault="003620C4" w:rsidP="00E236FB">
      <w:pPr>
        <w:pStyle w:val="Prrafodelista"/>
        <w:ind w:left="0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  </w:t>
      </w:r>
      <w:r w:rsidRPr="001A4CFC">
        <w:rPr>
          <w:rFonts w:ascii="Helvetica" w:hAnsi="Helvetica" w:cs="Helvetica"/>
          <w:color w:val="333333"/>
          <w:sz w:val="18"/>
          <w:szCs w:val="18"/>
        </w:rPr>
        <w:t xml:space="preserve"> </w:t>
      </w:r>
    </w:p>
    <w:p w:rsidR="003620C4" w:rsidRDefault="003620C4" w:rsidP="003620C4">
      <w:pPr>
        <w:rPr>
          <w:rFonts w:ascii="Helvetica" w:hAnsi="Helvetica" w:cs="Helvetica"/>
          <w:color w:val="333333"/>
          <w:sz w:val="18"/>
          <w:szCs w:val="18"/>
        </w:rPr>
      </w:pPr>
    </w:p>
    <w:p w:rsidR="003620C4" w:rsidRDefault="003620C4" w:rsidP="003620C4">
      <w:pPr>
        <w:shd w:val="clear" w:color="auto" w:fill="EEEEEE"/>
        <w:spacing w:line="300" w:lineRule="atLeast"/>
        <w:outlineLvl w:val="3"/>
        <w:rPr>
          <w:rFonts w:ascii="Times New Roman" w:eastAsia="Times New Roman" w:hAnsi="Times New Roman" w:cs="Times New Roman"/>
          <w:bCs/>
          <w:color w:val="333333"/>
          <w:lang w:eastAsia="es-ES"/>
        </w:rPr>
      </w:pPr>
    </w:p>
    <w:sectPr w:rsidR="003620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8B1"/>
    <w:multiLevelType w:val="hybridMultilevel"/>
    <w:tmpl w:val="5900E5EC"/>
    <w:lvl w:ilvl="0" w:tplc="4E244FE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310A"/>
    <w:multiLevelType w:val="hybridMultilevel"/>
    <w:tmpl w:val="A54E279C"/>
    <w:lvl w:ilvl="0" w:tplc="8078DFA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F497E"/>
    <w:multiLevelType w:val="multilevel"/>
    <w:tmpl w:val="3232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724D4"/>
    <w:multiLevelType w:val="multilevel"/>
    <w:tmpl w:val="2080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D2AD2"/>
    <w:multiLevelType w:val="hybridMultilevel"/>
    <w:tmpl w:val="1F9C21B6"/>
    <w:lvl w:ilvl="0" w:tplc="144C1A5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44355"/>
    <w:multiLevelType w:val="multilevel"/>
    <w:tmpl w:val="AF7A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1C1637"/>
    <w:multiLevelType w:val="hybridMultilevel"/>
    <w:tmpl w:val="5A12E0D6"/>
    <w:lvl w:ilvl="0" w:tplc="B8E83A7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26AC3"/>
    <w:multiLevelType w:val="multilevel"/>
    <w:tmpl w:val="036A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26DBF"/>
    <w:multiLevelType w:val="multilevel"/>
    <w:tmpl w:val="2CF4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83C2E"/>
    <w:multiLevelType w:val="multilevel"/>
    <w:tmpl w:val="F6C8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36B9D"/>
    <w:multiLevelType w:val="multilevel"/>
    <w:tmpl w:val="839A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C4"/>
    <w:rsid w:val="000042FE"/>
    <w:rsid w:val="00034E3E"/>
    <w:rsid w:val="0007625B"/>
    <w:rsid w:val="000845CB"/>
    <w:rsid w:val="000B10B5"/>
    <w:rsid w:val="000C2224"/>
    <w:rsid w:val="000C337E"/>
    <w:rsid w:val="000E0926"/>
    <w:rsid w:val="000F699D"/>
    <w:rsid w:val="00154129"/>
    <w:rsid w:val="00192731"/>
    <w:rsid w:val="001A54B6"/>
    <w:rsid w:val="001F6633"/>
    <w:rsid w:val="00226C4C"/>
    <w:rsid w:val="00233391"/>
    <w:rsid w:val="0024146D"/>
    <w:rsid w:val="003620C4"/>
    <w:rsid w:val="00394D8E"/>
    <w:rsid w:val="003F0924"/>
    <w:rsid w:val="005002FA"/>
    <w:rsid w:val="00514A79"/>
    <w:rsid w:val="00561119"/>
    <w:rsid w:val="00571BA7"/>
    <w:rsid w:val="00587E9F"/>
    <w:rsid w:val="005F0F2C"/>
    <w:rsid w:val="00627E25"/>
    <w:rsid w:val="00646735"/>
    <w:rsid w:val="00657CB8"/>
    <w:rsid w:val="00681467"/>
    <w:rsid w:val="006C2470"/>
    <w:rsid w:val="0076069F"/>
    <w:rsid w:val="008659E0"/>
    <w:rsid w:val="00866A61"/>
    <w:rsid w:val="008954C6"/>
    <w:rsid w:val="00897D3A"/>
    <w:rsid w:val="008B7A47"/>
    <w:rsid w:val="009637A0"/>
    <w:rsid w:val="0097470E"/>
    <w:rsid w:val="009B48A3"/>
    <w:rsid w:val="009C4166"/>
    <w:rsid w:val="00A026EF"/>
    <w:rsid w:val="00A41F59"/>
    <w:rsid w:val="00AA48D0"/>
    <w:rsid w:val="00AB576D"/>
    <w:rsid w:val="00B04B42"/>
    <w:rsid w:val="00B37A8C"/>
    <w:rsid w:val="00B930E6"/>
    <w:rsid w:val="00B96B17"/>
    <w:rsid w:val="00BC734E"/>
    <w:rsid w:val="00C87149"/>
    <w:rsid w:val="00CC4D3B"/>
    <w:rsid w:val="00CD2CE4"/>
    <w:rsid w:val="00D142F2"/>
    <w:rsid w:val="00D511F4"/>
    <w:rsid w:val="00DA3C4E"/>
    <w:rsid w:val="00DA6DC1"/>
    <w:rsid w:val="00DC4E45"/>
    <w:rsid w:val="00DF131E"/>
    <w:rsid w:val="00E10ED0"/>
    <w:rsid w:val="00E165B1"/>
    <w:rsid w:val="00E236FB"/>
    <w:rsid w:val="00E25044"/>
    <w:rsid w:val="00E875C4"/>
    <w:rsid w:val="00EE4571"/>
    <w:rsid w:val="00F1077F"/>
    <w:rsid w:val="00F43B18"/>
    <w:rsid w:val="00F50637"/>
    <w:rsid w:val="00F55E5D"/>
    <w:rsid w:val="00FC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0C4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D142F2"/>
    <w:pPr>
      <w:spacing w:before="150" w:after="150" w:line="300" w:lineRule="atLeast"/>
      <w:outlineLvl w:val="3"/>
    </w:pPr>
    <w:rPr>
      <w:rFonts w:ascii="inherit" w:eastAsia="Times New Roman" w:hAnsi="inherit" w:cs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20C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D142F2"/>
    <w:rPr>
      <w:rFonts w:ascii="inherit" w:eastAsia="Times New Roman" w:hAnsi="inherit" w:cs="Times New Roman"/>
      <w:b/>
      <w:bCs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F663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E092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1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571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0C4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B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D142F2"/>
    <w:pPr>
      <w:spacing w:before="150" w:after="150" w:line="300" w:lineRule="atLeast"/>
      <w:outlineLvl w:val="3"/>
    </w:pPr>
    <w:rPr>
      <w:rFonts w:ascii="inherit" w:eastAsia="Times New Roman" w:hAnsi="inherit" w:cs="Times New Roman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20C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D142F2"/>
    <w:rPr>
      <w:rFonts w:ascii="inherit" w:eastAsia="Times New Roman" w:hAnsi="inherit" w:cs="Times New Roman"/>
      <w:b/>
      <w:bCs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F663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E092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1B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57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6490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1861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4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420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15872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4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347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10146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14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523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12599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0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2932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1080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083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0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3024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15134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21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054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2584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27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849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4099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300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151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5019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848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364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12385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63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952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19757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68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87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2953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3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763">
              <w:marLeft w:val="0"/>
              <w:marRight w:val="0"/>
              <w:marTop w:val="0"/>
              <w:marBottom w:val="0"/>
              <w:divBdr>
                <w:top w:val="single" w:sz="6" w:space="0" w:color="EE9409"/>
                <w:left w:val="single" w:sz="6" w:space="15" w:color="EE9409"/>
                <w:bottom w:val="single" w:sz="6" w:space="0" w:color="EE9409"/>
                <w:right w:val="single" w:sz="6" w:space="15" w:color="EE9409"/>
              </w:divBdr>
              <w:divsChild>
                <w:div w:id="323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602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BD21-7B28-4307-A4ED-B34EAC8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0</Pages>
  <Words>2982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dcterms:created xsi:type="dcterms:W3CDTF">2015-05-29T18:49:00Z</dcterms:created>
  <dcterms:modified xsi:type="dcterms:W3CDTF">2018-09-17T18:45:00Z</dcterms:modified>
</cp:coreProperties>
</file>